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6"/>
        <w:gridCol w:w="237"/>
        <w:gridCol w:w="142"/>
        <w:gridCol w:w="142"/>
        <w:gridCol w:w="283"/>
        <w:gridCol w:w="99"/>
        <w:gridCol w:w="43"/>
        <w:gridCol w:w="992"/>
        <w:gridCol w:w="851"/>
        <w:gridCol w:w="425"/>
        <w:gridCol w:w="283"/>
        <w:gridCol w:w="142"/>
        <w:gridCol w:w="284"/>
        <w:gridCol w:w="283"/>
        <w:gridCol w:w="142"/>
        <w:gridCol w:w="142"/>
        <w:gridCol w:w="850"/>
        <w:gridCol w:w="425"/>
        <w:gridCol w:w="567"/>
        <w:gridCol w:w="1331"/>
        <w:gridCol w:w="370"/>
        <w:gridCol w:w="142"/>
        <w:gridCol w:w="425"/>
        <w:gridCol w:w="348"/>
        <w:gridCol w:w="361"/>
        <w:gridCol w:w="709"/>
      </w:tblGrid>
      <w:tr w:rsidR="00B713BC" w:rsidRPr="00E37AE9" w:rsidTr="0066226A">
        <w:trPr>
          <w:trHeight w:val="537"/>
        </w:trPr>
        <w:tc>
          <w:tcPr>
            <w:tcW w:w="8120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05ED" w:rsidRPr="00044F8D" w:rsidRDefault="00044F8D" w:rsidP="00894D20">
            <w:pPr>
              <w:snapToGrid w:val="0"/>
              <w:spacing w:beforeLines="10" w:before="36"/>
              <w:jc w:val="center"/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</w:pPr>
            <w:r w:rsidRPr="00044F8D"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  <w:t>２０２４</w:t>
            </w:r>
            <w:r w:rsidR="000F05ED" w:rsidRPr="00044F8D"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  <w:t>年度ブリッジ・プログラム</w:t>
            </w:r>
            <w:r w:rsidR="00753E43" w:rsidRPr="00044F8D"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  <w:t xml:space="preserve"> </w:t>
            </w:r>
            <w:r w:rsidR="000F05ED" w:rsidRPr="00044F8D"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  <w:t>給付</w:t>
            </w:r>
            <w:r w:rsidR="00395C77" w:rsidRPr="00044F8D"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  <w:t>型奨学生</w:t>
            </w:r>
            <w:r w:rsidR="000F05ED" w:rsidRPr="00044F8D">
              <w:rPr>
                <w:rFonts w:ascii="FGP平成角ｺﾞｼｯｸ体W9" w:eastAsia="FGP平成角ｺﾞｼｯｸ体W9" w:hAnsi="MS UI Gothic" w:hint="eastAsia"/>
                <w:sz w:val="32"/>
                <w:szCs w:val="32"/>
              </w:rPr>
              <w:t>願書</w:t>
            </w:r>
          </w:p>
        </w:tc>
        <w:tc>
          <w:tcPr>
            <w:tcW w:w="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F05ED" w:rsidRPr="00E37AE9" w:rsidRDefault="000F05ED" w:rsidP="007B6349">
            <w:pPr>
              <w:snapToGrid w:val="0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E37AE9">
              <w:rPr>
                <w:rFonts w:ascii="MS UI Gothic" w:eastAsia="MS UI Gothic" w:hAnsi="MS UI Gothic" w:hint="eastAsia"/>
                <w:sz w:val="18"/>
                <w:szCs w:val="18"/>
              </w:rPr>
              <w:t>整理番号</w:t>
            </w:r>
            <w:r w:rsidR="008B7A49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="008B7A49" w:rsidRPr="0066226A">
              <w:rPr>
                <w:rFonts w:ascii="MS UI Gothic" w:eastAsia="MS UI Gothic" w:hAnsi="MS UI Gothic" w:hint="eastAsia"/>
                <w:w w:val="66"/>
                <w:kern w:val="0"/>
                <w:sz w:val="18"/>
                <w:szCs w:val="18"/>
                <w:fitText w:val="720" w:id="-1307827200"/>
              </w:rPr>
              <w:t>＊事務局記</w:t>
            </w:r>
            <w:r w:rsidR="008B7A49" w:rsidRPr="0066226A">
              <w:rPr>
                <w:rFonts w:ascii="MS UI Gothic" w:eastAsia="MS UI Gothic" w:hAnsi="MS UI Gothic" w:hint="eastAsia"/>
                <w:spacing w:val="7"/>
                <w:w w:val="66"/>
                <w:kern w:val="0"/>
                <w:sz w:val="18"/>
                <w:szCs w:val="18"/>
                <w:fitText w:val="720" w:id="-1307827200"/>
              </w:rPr>
              <w:t>入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F05ED" w:rsidRPr="00E37AE9" w:rsidRDefault="000F05ED" w:rsidP="009C4CA1">
            <w:pPr>
              <w:rPr>
                <w:rFonts w:ascii="MS UI Gothic" w:eastAsia="MS UI Gothic" w:hAnsi="MS UI Gothic"/>
              </w:rPr>
            </w:pPr>
          </w:p>
        </w:tc>
      </w:tr>
      <w:tr w:rsidR="0071401B" w:rsidRPr="00E37AE9" w:rsidTr="0046379B">
        <w:tc>
          <w:tcPr>
            <w:tcW w:w="978" w:type="dxa"/>
            <w:gridSpan w:val="5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1401B" w:rsidRPr="00E37AE9" w:rsidRDefault="0071401B" w:rsidP="0036689F">
            <w:pPr>
              <w:snapToGrid w:val="0"/>
              <w:spacing w:beforeLines="15" w:before="54"/>
              <w:ind w:leftChars="-57" w:left="-120" w:rightChars="-51" w:right="-107"/>
              <w:jc w:val="center"/>
              <w:rPr>
                <w:rFonts w:ascii="MS UI Gothic" w:eastAsia="MS UI Gothic" w:hAnsi="MS UI Gothic"/>
              </w:rPr>
            </w:pPr>
            <w:r w:rsidRPr="00E37AE9">
              <w:rPr>
                <w:rFonts w:ascii="MS UI Gothic" w:eastAsia="MS UI Gothic" w:hAnsi="MS UI Gothic" w:hint="eastAsia"/>
              </w:rPr>
              <w:t>フリガナ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401B" w:rsidRPr="00E37AE9" w:rsidRDefault="0071401B" w:rsidP="0036689F">
            <w:pPr>
              <w:snapToGrid w:val="0"/>
              <w:spacing w:beforeLines="15" w:before="54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1401B" w:rsidRPr="0071401B" w:rsidRDefault="0071401B" w:rsidP="0036689F">
            <w:pPr>
              <w:snapToGrid w:val="0"/>
              <w:spacing w:beforeLines="15" w:before="54"/>
              <w:rPr>
                <w:rFonts w:ascii="MS UI Gothic" w:eastAsia="MS UI Gothic" w:hAnsi="MS UI Gothic"/>
                <w:sz w:val="17"/>
                <w:szCs w:val="17"/>
              </w:rPr>
            </w:pPr>
            <w:r w:rsidRPr="0071401B">
              <w:rPr>
                <w:rFonts w:ascii="MS UI Gothic" w:eastAsia="MS UI Gothic" w:hAnsi="MS UI Gothic" w:hint="eastAsia"/>
                <w:sz w:val="17"/>
                <w:szCs w:val="17"/>
              </w:rPr>
              <w:t>住所　（〒　　　　　－　　　　　　）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01B" w:rsidRDefault="0071401B" w:rsidP="0071401B">
            <w:pPr>
              <w:snapToGrid w:val="0"/>
              <w:spacing w:beforeLines="15" w:before="54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写真貼付</w:t>
            </w:r>
          </w:p>
          <w:p w:rsidR="0071401B" w:rsidRDefault="0071401B" w:rsidP="0071401B">
            <w:pPr>
              <w:snapToGrid w:val="0"/>
              <w:spacing w:beforeLines="15" w:before="54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縦４.５㎝×横３.５㎝</w:t>
            </w:r>
          </w:p>
          <w:p w:rsidR="0071401B" w:rsidRDefault="0071401B" w:rsidP="0071401B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パスポート用サイズ）</w:t>
            </w:r>
          </w:p>
          <w:p w:rsidR="0071401B" w:rsidRDefault="0071401B" w:rsidP="0071401B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</w:rPr>
            </w:pPr>
          </w:p>
          <w:p w:rsidR="0071401B" w:rsidRPr="0071401B" w:rsidRDefault="0071401B" w:rsidP="0071401B">
            <w:pPr>
              <w:snapToGrid w:val="0"/>
              <w:spacing w:beforeLines="15" w:before="54"/>
              <w:ind w:leftChars="-117" w:left="-246" w:rightChars="-53" w:right="-111"/>
              <w:jc w:val="center"/>
              <w:rPr>
                <w:rFonts w:ascii="MS UI Gothic" w:eastAsia="MS UI Gothic" w:hAnsi="MS UI Gothic"/>
                <w:color w:val="595959" w:themeColor="text1" w:themeTint="A6"/>
                <w:sz w:val="17"/>
                <w:szCs w:val="17"/>
              </w:rPr>
            </w:pPr>
            <w:r w:rsidRPr="0071401B">
              <w:rPr>
                <w:rFonts w:ascii="MS UI Gothic" w:eastAsia="MS UI Gothic" w:hAnsi="MS UI Gothic" w:hint="eastAsia"/>
                <w:color w:val="595959" w:themeColor="text1" w:themeTint="A6"/>
                <w:sz w:val="17"/>
                <w:szCs w:val="17"/>
              </w:rPr>
              <w:t>‐　写真裏面には氏名を記入</w:t>
            </w:r>
          </w:p>
          <w:p w:rsidR="0071401B" w:rsidRPr="0071401B" w:rsidRDefault="0071401B" w:rsidP="0071401B">
            <w:pPr>
              <w:snapToGrid w:val="0"/>
              <w:spacing w:beforeLines="15" w:before="54"/>
              <w:ind w:leftChars="-117" w:left="-246" w:rightChars="-53" w:right="-111"/>
              <w:jc w:val="center"/>
              <w:rPr>
                <w:rFonts w:ascii="MS UI Gothic" w:eastAsia="MS UI Gothic" w:hAnsi="MS UI Gothic"/>
                <w:color w:val="595959" w:themeColor="text1" w:themeTint="A6"/>
                <w:sz w:val="17"/>
                <w:szCs w:val="17"/>
              </w:rPr>
            </w:pPr>
            <w:r w:rsidRPr="0071401B">
              <w:rPr>
                <w:rFonts w:ascii="MS UI Gothic" w:eastAsia="MS UI Gothic" w:hAnsi="MS UI Gothic" w:hint="eastAsia"/>
                <w:color w:val="595959" w:themeColor="text1" w:themeTint="A6"/>
                <w:sz w:val="17"/>
                <w:szCs w:val="17"/>
              </w:rPr>
              <w:t>‐ 撮影から６カ月以内</w:t>
            </w:r>
          </w:p>
          <w:p w:rsidR="0071401B" w:rsidRPr="0071401B" w:rsidRDefault="0071401B" w:rsidP="0071401B">
            <w:pPr>
              <w:snapToGrid w:val="0"/>
              <w:spacing w:beforeLines="15" w:before="54"/>
              <w:ind w:leftChars="-117" w:left="-246" w:rightChars="-53" w:right="-111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1401B">
              <w:rPr>
                <w:rFonts w:ascii="MS UI Gothic" w:eastAsia="MS UI Gothic" w:hAnsi="MS UI Gothic" w:hint="eastAsia"/>
                <w:color w:val="595959" w:themeColor="text1" w:themeTint="A6"/>
                <w:sz w:val="17"/>
                <w:szCs w:val="17"/>
              </w:rPr>
              <w:t>‐ 脱帽</w:t>
            </w:r>
          </w:p>
        </w:tc>
      </w:tr>
      <w:tr w:rsidR="0071401B" w:rsidRPr="00E37AE9" w:rsidTr="0046379B">
        <w:trPr>
          <w:trHeight w:val="612"/>
        </w:trPr>
        <w:tc>
          <w:tcPr>
            <w:tcW w:w="978" w:type="dxa"/>
            <w:gridSpan w:val="5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E37AE9" w:rsidRDefault="0071401B" w:rsidP="009C4CA1">
            <w:pPr>
              <w:ind w:leftChars="-57" w:left="-120" w:rightChars="-51" w:right="-107"/>
              <w:jc w:val="center"/>
              <w:rPr>
                <w:rFonts w:ascii="MS UI Gothic" w:eastAsia="MS UI Gothic" w:hAnsi="MS UI Gothic"/>
              </w:rPr>
            </w:pPr>
            <w:r w:rsidRPr="00E37AE9">
              <w:rPr>
                <w:rFonts w:ascii="MS UI Gothic" w:eastAsia="MS UI Gothic" w:hAnsi="MS UI Gothic" w:hint="eastAsia"/>
              </w:rPr>
              <w:t>氏　名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401B" w:rsidRPr="00E37AE9" w:rsidRDefault="0071401B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394" w:type="dxa"/>
            <w:gridSpan w:val="9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1401B" w:rsidRPr="00E37AE9" w:rsidRDefault="0071401B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</w:tcBorders>
          </w:tcPr>
          <w:p w:rsidR="0071401B" w:rsidRPr="00E37AE9" w:rsidRDefault="0071401B" w:rsidP="009C4CA1">
            <w:pPr>
              <w:rPr>
                <w:rFonts w:ascii="MS UI Gothic" w:eastAsia="MS UI Gothic" w:hAnsi="MS UI Gothic"/>
              </w:rPr>
            </w:pPr>
          </w:p>
        </w:tc>
      </w:tr>
      <w:tr w:rsidR="0071401B" w:rsidRPr="00E37AE9" w:rsidTr="0046379B">
        <w:trPr>
          <w:trHeight w:val="540"/>
        </w:trPr>
        <w:tc>
          <w:tcPr>
            <w:tcW w:w="4096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D25180" w:rsidRDefault="0071401B" w:rsidP="0046379B">
            <w:pPr>
              <w:ind w:rightChars="-49" w:right="-103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25180">
              <w:rPr>
                <w:rFonts w:ascii="MS UI Gothic" w:eastAsia="MS UI Gothic" w:hAnsi="MS UI Gothic" w:hint="eastAsia"/>
                <w:sz w:val="18"/>
                <w:szCs w:val="18"/>
              </w:rPr>
              <w:t xml:space="preserve">生年月日（西暦）　 </w:t>
            </w:r>
            <w:r w:rsidRPr="00D25180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D25180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 </w:t>
            </w:r>
            <w:r w:rsidRPr="00D25180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="0046379B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D25180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D25180">
              <w:rPr>
                <w:rFonts w:ascii="MS UI Gothic" w:eastAsia="MS UI Gothic" w:hAnsi="MS UI Gothic" w:hint="eastAsia"/>
                <w:sz w:val="18"/>
                <w:szCs w:val="18"/>
              </w:rPr>
              <w:t>年 　　　 月　　　　日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E37AE9" w:rsidRDefault="0071401B" w:rsidP="00A178BD">
            <w:pPr>
              <w:jc w:val="center"/>
              <w:rPr>
                <w:rFonts w:ascii="MS UI Gothic" w:eastAsia="MS UI Gothic" w:hAnsi="MS UI Gothic"/>
              </w:rPr>
            </w:pPr>
            <w:r w:rsidRPr="00E37AE9">
              <w:rPr>
                <w:rFonts w:ascii="MS UI Gothic" w:eastAsia="MS UI Gothic" w:hAnsi="MS UI Gothic" w:hint="eastAsia"/>
              </w:rPr>
              <w:t>E</w:t>
            </w:r>
            <w:r w:rsidRPr="00E37AE9">
              <w:rPr>
                <w:rFonts w:ascii="MS UI Gothic" w:eastAsia="MS UI Gothic" w:hAnsi="MS UI Gothic"/>
              </w:rPr>
              <w:t>-mail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E37AE9" w:rsidRDefault="0071401B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71401B" w:rsidRPr="00E37AE9" w:rsidRDefault="0071401B" w:rsidP="009C4CA1">
            <w:pPr>
              <w:rPr>
                <w:rFonts w:ascii="MS UI Gothic" w:eastAsia="MS UI Gothic" w:hAnsi="MS UI Gothic"/>
              </w:rPr>
            </w:pPr>
          </w:p>
        </w:tc>
      </w:tr>
      <w:tr w:rsidR="0071401B" w:rsidRPr="00E37AE9" w:rsidTr="0046379B">
        <w:trPr>
          <w:trHeight w:val="454"/>
        </w:trPr>
        <w:tc>
          <w:tcPr>
            <w:tcW w:w="6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947ABD" w:rsidRDefault="0071401B" w:rsidP="00A178BD">
            <w:pPr>
              <w:pStyle w:val="a4"/>
              <w:ind w:leftChars="0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947ABD">
              <w:rPr>
                <w:rFonts w:ascii="MS UI Gothic" w:eastAsia="MS UI Gothic" w:hAnsi="MS UI Gothic" w:hint="eastAsia"/>
                <w:sz w:val="18"/>
                <w:szCs w:val="18"/>
              </w:rPr>
              <w:t>性別※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D25180" w:rsidRDefault="0071401B" w:rsidP="00D25180">
            <w:pPr>
              <w:ind w:leftChars="-74" w:left="-153" w:rightChars="-51" w:right="-107" w:hanging="2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D25180">
              <w:rPr>
                <w:rFonts w:ascii="MS UI Gothic" w:eastAsia="MS UI Gothic" w:hAnsi="MS UI Gothic" w:hint="eastAsia"/>
                <w:spacing w:val="40"/>
                <w:kern w:val="0"/>
                <w:sz w:val="16"/>
                <w:szCs w:val="16"/>
                <w:fitText w:val="480" w:id="-1297954303"/>
              </w:rPr>
              <w:t>男・</w:t>
            </w:r>
            <w:r w:rsidRPr="00D25180">
              <w:rPr>
                <w:rFonts w:ascii="MS UI Gothic" w:eastAsia="MS UI Gothic" w:hAnsi="MS UI Gothic" w:hint="eastAsia"/>
                <w:spacing w:val="-20"/>
                <w:kern w:val="0"/>
                <w:sz w:val="16"/>
                <w:szCs w:val="16"/>
                <w:fitText w:val="480" w:id="-1297954303"/>
              </w:rPr>
              <w:t>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E37AE9" w:rsidRDefault="0071401B" w:rsidP="00E37AE9">
            <w:pPr>
              <w:ind w:leftChars="-52" w:left="-109" w:rightChars="-50" w:right="-105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E37AE9">
              <w:rPr>
                <w:rFonts w:ascii="MS UI Gothic" w:eastAsia="MS UI Gothic" w:hAnsi="MS UI Gothic" w:hint="eastAsia"/>
                <w:sz w:val="18"/>
                <w:szCs w:val="18"/>
              </w:rPr>
              <w:t>自宅電話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E37AE9" w:rsidRDefault="0071401B" w:rsidP="00E37AE9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E37AE9" w:rsidRDefault="0071401B" w:rsidP="00E37AE9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E37AE9">
              <w:rPr>
                <w:rFonts w:ascii="MS UI Gothic" w:eastAsia="MS UI Gothic" w:hAnsi="MS UI Gothic" w:hint="eastAsia"/>
                <w:sz w:val="18"/>
                <w:szCs w:val="18"/>
              </w:rPr>
              <w:t>携帯電話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E37AE9" w:rsidRDefault="0071401B" w:rsidP="009C4CA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71401B" w:rsidRPr="00E37AE9" w:rsidRDefault="0071401B" w:rsidP="009C4CA1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71401B" w:rsidRPr="00E37AE9" w:rsidTr="0046379B">
        <w:trPr>
          <w:trHeight w:val="397"/>
        </w:trPr>
        <w:tc>
          <w:tcPr>
            <w:tcW w:w="395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D25180" w:rsidRDefault="0071401B" w:rsidP="00DD7E01">
            <w:pPr>
              <w:pStyle w:val="a4"/>
              <w:ind w:leftChars="0" w:left="22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z w:val="17"/>
                <w:szCs w:val="17"/>
              </w:rPr>
              <w:t>勤務先または学校名（在学中の場合は学年も記入）</w:t>
            </w:r>
          </w:p>
        </w:tc>
        <w:tc>
          <w:tcPr>
            <w:tcW w:w="453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E37AE9" w:rsidRDefault="0071401B" w:rsidP="00DD7E0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71401B" w:rsidRPr="00E37AE9" w:rsidRDefault="0071401B" w:rsidP="00DD7E01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71401B" w:rsidRPr="00E37AE9" w:rsidTr="0046379B">
        <w:trPr>
          <w:trHeight w:val="397"/>
        </w:trPr>
        <w:tc>
          <w:tcPr>
            <w:tcW w:w="5797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01B" w:rsidRPr="0046379B" w:rsidRDefault="0071401B" w:rsidP="0071401B">
            <w:pPr>
              <w:pStyle w:val="a4"/>
              <w:ind w:leftChars="0" w:left="0"/>
              <w:rPr>
                <w:rFonts w:ascii="MS UI Gothic" w:eastAsia="MS UI Gothic" w:hAnsi="MS UI Gothic"/>
                <w:sz w:val="17"/>
                <w:szCs w:val="17"/>
              </w:rPr>
            </w:pPr>
            <w:r w:rsidRPr="0046379B">
              <w:rPr>
                <w:rFonts w:ascii="MS UI Gothic" w:eastAsia="MS UI Gothic" w:hAnsi="MS UI Gothic" w:hint="eastAsia"/>
                <w:sz w:val="17"/>
                <w:szCs w:val="17"/>
              </w:rPr>
              <w:t>米国籍を有する、またはSOFA（日米地位協定）に基づく米軍関係者である※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01B" w:rsidRPr="0071401B" w:rsidRDefault="0071401B" w:rsidP="00DD7E01">
            <w:pPr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</w:rPr>
              <w:t xml:space="preserve">　</w:t>
            </w:r>
            <w:r w:rsidRPr="0071401B">
              <w:rPr>
                <w:rFonts w:ascii="MS UI Gothic" w:eastAsia="MS UI Gothic" w:hAnsi="MS UI Gothic" w:hint="eastAsia"/>
                <w:sz w:val="17"/>
                <w:szCs w:val="17"/>
              </w:rPr>
              <w:t>該当する　／　該当しない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01B" w:rsidRPr="00E37AE9" w:rsidRDefault="0071401B" w:rsidP="00DD7E0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947ABD" w:rsidRPr="00E37AE9" w:rsidTr="00743246">
        <w:trPr>
          <w:trHeight w:val="284"/>
        </w:trPr>
        <w:tc>
          <w:tcPr>
            <w:tcW w:w="45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</w:tcPr>
          <w:p w:rsidR="00815FBF" w:rsidRPr="00E37AE9" w:rsidRDefault="00815FBF" w:rsidP="00340D97">
            <w:pPr>
              <w:snapToGrid w:val="0"/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E37AE9">
              <w:rPr>
                <w:rFonts w:ascii="MS UI Gothic" w:eastAsia="MS UI Gothic" w:hAnsi="MS UI Gothic" w:hint="eastAsia"/>
                <w:sz w:val="18"/>
                <w:szCs w:val="18"/>
              </w:rPr>
              <w:t>同一生計の家族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</w:tcPr>
          <w:p w:rsidR="00815FBF" w:rsidRPr="00E37AE9" w:rsidRDefault="00815FBF" w:rsidP="002515A8">
            <w:pPr>
              <w:snapToGrid w:val="0"/>
              <w:spacing w:line="180" w:lineRule="exact"/>
              <w:ind w:leftChars="-58" w:left="-122" w:rightChars="-70" w:right="-14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E37AE9">
              <w:rPr>
                <w:rFonts w:ascii="MS UI Gothic" w:eastAsia="MS UI Gothic" w:hAnsi="MS UI Gothic" w:hint="eastAsia"/>
                <w:sz w:val="18"/>
                <w:szCs w:val="18"/>
              </w:rPr>
              <w:t>就学者を除く家族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FBF" w:rsidRPr="00E37AE9" w:rsidRDefault="00815FBF" w:rsidP="00B46FB7">
            <w:pPr>
              <w:snapToGrid w:val="0"/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続柄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FBF" w:rsidRPr="00E37AE9" w:rsidRDefault="00815FBF" w:rsidP="00E37AE9">
            <w:pPr>
              <w:snapToGrid w:val="0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FBF" w:rsidRPr="00E37AE9" w:rsidRDefault="00815FBF" w:rsidP="00E37AE9">
            <w:pPr>
              <w:snapToGrid w:val="0"/>
              <w:ind w:leftChars="-50" w:left="-105" w:rightChars="-50" w:right="-105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年齢</w:t>
            </w:r>
          </w:p>
        </w:tc>
        <w:tc>
          <w:tcPr>
            <w:tcW w:w="311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FBF" w:rsidRPr="00E37AE9" w:rsidRDefault="00815FBF" w:rsidP="00E37AE9">
            <w:pPr>
              <w:snapToGrid w:val="0"/>
              <w:ind w:leftChars="-52" w:left="-109" w:rightChars="-27" w:right="-5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勤務先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FBF" w:rsidRPr="00E37AE9" w:rsidRDefault="00A557F5" w:rsidP="00815FBF">
            <w:pPr>
              <w:snapToGrid w:val="0"/>
              <w:ind w:leftChars="-52" w:left="-109" w:rightChars="-27" w:right="-5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>
              <w:rPr>
                <w:rFonts w:ascii="MS UI Gothic" w:eastAsia="MS UI Gothic" w:hAnsi="MS UI Gothic" w:hint="eastAsia"/>
                <w:sz w:val="17"/>
                <w:szCs w:val="17"/>
              </w:rPr>
              <w:t>在職期間</w:t>
            </w:r>
            <w:r w:rsidR="00743246">
              <w:rPr>
                <w:rFonts w:ascii="MS UI Gothic" w:eastAsia="MS UI Gothic" w:hAnsi="MS UI Gothic" w:hint="eastAsia"/>
                <w:sz w:val="17"/>
                <w:szCs w:val="17"/>
              </w:rPr>
              <w:t>(西暦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FBF" w:rsidRPr="00E37AE9" w:rsidRDefault="00815FBF" w:rsidP="00E37AE9">
            <w:pPr>
              <w:snapToGrid w:val="0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所得の種類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6226A" w:rsidRPr="0066226A" w:rsidRDefault="0066226A" w:rsidP="0066226A">
            <w:pPr>
              <w:snapToGrid w:val="0"/>
              <w:ind w:leftChars="-47" w:left="-99" w:rightChars="-51" w:right="-107"/>
              <w:jc w:val="center"/>
              <w:rPr>
                <w:rFonts w:ascii="MS UI Gothic" w:eastAsia="MS UI Gothic" w:hAnsi="MS UI Gothic"/>
                <w:kern w:val="0"/>
                <w:sz w:val="16"/>
                <w:szCs w:val="16"/>
              </w:rPr>
            </w:pPr>
            <w:r w:rsidRPr="0066226A">
              <w:rPr>
                <w:rFonts w:ascii="MS UI Gothic" w:eastAsia="MS UI Gothic" w:hAnsi="MS UI Gothic" w:hint="eastAsia"/>
                <w:w w:val="81"/>
                <w:kern w:val="0"/>
                <w:sz w:val="16"/>
                <w:szCs w:val="16"/>
                <w:fitText w:val="720" w:id="-1307827455"/>
              </w:rPr>
              <w:t>同居・別居</w:t>
            </w:r>
            <w:r w:rsidRPr="0066226A">
              <w:rPr>
                <w:rFonts w:ascii="MS UI Gothic" w:eastAsia="MS UI Gothic" w:hAnsi="MS UI Gothic" w:hint="eastAsia"/>
                <w:spacing w:val="11"/>
                <w:w w:val="81"/>
                <w:kern w:val="0"/>
                <w:sz w:val="16"/>
                <w:szCs w:val="16"/>
                <w:fitText w:val="720" w:id="-1307827455"/>
              </w:rPr>
              <w:t>※</w:t>
            </w:r>
          </w:p>
        </w:tc>
      </w:tr>
      <w:tr w:rsidR="00A557F5" w:rsidRPr="00E37AE9" w:rsidTr="00743246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340D97">
            <w:pPr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2515A8">
            <w:pPr>
              <w:snapToGrid w:val="0"/>
              <w:spacing w:line="180" w:lineRule="exact"/>
              <w:ind w:leftChars="-58" w:left="-122" w:rightChars="-70" w:right="-14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7F5" w:rsidRPr="00E37AE9" w:rsidRDefault="00A557F5" w:rsidP="00340D97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sdt>
          <w:sdtPr>
            <w:rPr>
              <w:rFonts w:ascii="MS UI Gothic" w:eastAsia="MS UI Gothic" w:hAnsi="MS UI Gothic"/>
            </w:rPr>
            <w:id w:val="19734881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86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A557F5" w:rsidRPr="00E37AE9" w:rsidRDefault="00A557F5" w:rsidP="009C4CA1">
                <w:pPr>
                  <w:rPr>
                    <w:rFonts w:ascii="MS UI Gothic" w:eastAsia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7F5" w:rsidRPr="00D25180" w:rsidRDefault="00743246" w:rsidP="00743246">
            <w:pPr>
              <w:ind w:leftChars="-91" w:left="-191" w:rightChars="-115" w:right="-241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z w:val="17"/>
                <w:szCs w:val="17"/>
              </w:rPr>
              <w:t xml:space="preserve">　　　 </w:t>
            </w:r>
            <w:r w:rsidRPr="00D25180">
              <w:rPr>
                <w:rFonts w:ascii="MS UI Gothic" w:eastAsia="MS UI Gothic" w:hAnsi="MS UI Gothic"/>
                <w:sz w:val="17"/>
                <w:szCs w:val="17"/>
              </w:rPr>
              <w:t xml:space="preserve">  </w:t>
            </w:r>
            <w:r w:rsidR="00D25180">
              <w:rPr>
                <w:rFonts w:ascii="MS UI Gothic" w:eastAsia="MS UI Gothic" w:hAnsi="MS UI Gothic" w:hint="eastAsia"/>
                <w:sz w:val="17"/>
                <w:szCs w:val="17"/>
              </w:rPr>
              <w:t xml:space="preserve">　　</w:t>
            </w:r>
            <w:r w:rsidRPr="00D25180">
              <w:rPr>
                <w:rFonts w:ascii="MS UI Gothic" w:eastAsia="MS UI Gothic" w:hAnsi="MS UI Gothic" w:hint="eastAsia"/>
                <w:sz w:val="17"/>
                <w:szCs w:val="17"/>
              </w:rPr>
              <w:t xml:space="preserve">年　　 </w:t>
            </w:r>
            <w:r w:rsidR="00D25180">
              <w:rPr>
                <w:rFonts w:ascii="MS UI Gothic" w:eastAsia="MS UI Gothic" w:hAnsi="MS UI Gothic"/>
                <w:sz w:val="17"/>
                <w:szCs w:val="17"/>
              </w:rPr>
              <w:t xml:space="preserve"> </w:t>
            </w:r>
            <w:r w:rsidRPr="00D25180">
              <w:rPr>
                <w:rFonts w:ascii="MS UI Gothic" w:eastAsia="MS UI Gothic" w:hAnsi="MS UI Gothic" w:hint="eastAsia"/>
                <w:sz w:val="17"/>
                <w:szCs w:val="17"/>
              </w:rPr>
              <w:t>月から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7F5" w:rsidRPr="00E37AE9" w:rsidRDefault="00A557F5" w:rsidP="006F75A5">
            <w:pPr>
              <w:ind w:leftChars="-52" w:left="-10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pacing w:val="2"/>
                <w:w w:val="66"/>
                <w:kern w:val="0"/>
                <w:sz w:val="17"/>
                <w:szCs w:val="17"/>
                <w:fitText w:val="1020" w:id="-1307868416"/>
              </w:rPr>
              <w:t>給与・給与外・無収</w:t>
            </w:r>
            <w:r w:rsidRPr="00D25180">
              <w:rPr>
                <w:rFonts w:ascii="MS UI Gothic" w:eastAsia="MS UI Gothic" w:hAnsi="MS UI Gothic" w:hint="eastAsia"/>
                <w:spacing w:val="-5"/>
                <w:w w:val="66"/>
                <w:kern w:val="0"/>
                <w:sz w:val="17"/>
                <w:szCs w:val="17"/>
                <w:fitText w:val="1020" w:id="-1307868416"/>
              </w:rPr>
              <w:t>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7F5" w:rsidRPr="00E37AE9" w:rsidRDefault="00A557F5" w:rsidP="006E17B1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同・別</w:t>
            </w:r>
          </w:p>
        </w:tc>
      </w:tr>
      <w:tr w:rsidR="00A557F5" w:rsidRPr="00E37AE9" w:rsidTr="00743246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340D97">
            <w:pPr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</w:tcPr>
          <w:p w:rsidR="00A557F5" w:rsidRPr="00E37AE9" w:rsidRDefault="00A557F5" w:rsidP="002515A8">
            <w:pPr>
              <w:snapToGrid w:val="0"/>
              <w:spacing w:line="180" w:lineRule="exact"/>
              <w:ind w:leftChars="-58" w:left="-122" w:rightChars="-70" w:right="-14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</w:tcBorders>
            <w:vAlign w:val="center"/>
          </w:tcPr>
          <w:p w:rsidR="00A557F5" w:rsidRPr="00E37AE9" w:rsidRDefault="00A557F5" w:rsidP="00340D97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sdt>
          <w:sdtPr>
            <w:rPr>
              <w:rFonts w:ascii="MS UI Gothic" w:eastAsia="MS UI Gothic" w:hAnsi="MS UI Gothic"/>
            </w:rPr>
            <w:id w:val="12547082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86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A557F5" w:rsidRPr="00E37AE9" w:rsidRDefault="00A557F5" w:rsidP="009C4CA1">
                <w:pPr>
                  <w:rPr>
                    <w:rFonts w:ascii="MS UI Gothic" w:eastAsia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</w:tcBorders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A557F5" w:rsidRPr="00D25180" w:rsidRDefault="00743246" w:rsidP="00D25180">
            <w:pPr>
              <w:ind w:leftChars="-91" w:left="-191" w:rightChars="-115" w:right="-241" w:firstLineChars="500" w:firstLine="850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/>
                <w:sz w:val="17"/>
                <w:szCs w:val="17"/>
              </w:rPr>
              <w:t xml:space="preserve">年　　 </w:t>
            </w:r>
            <w:r w:rsidR="00D25180">
              <w:rPr>
                <w:rFonts w:ascii="MS UI Gothic" w:eastAsia="MS UI Gothic" w:hAnsi="MS UI Gothic"/>
                <w:sz w:val="17"/>
                <w:szCs w:val="17"/>
              </w:rPr>
              <w:t xml:space="preserve"> </w:t>
            </w:r>
            <w:r w:rsidRPr="00D25180">
              <w:rPr>
                <w:rFonts w:ascii="MS UI Gothic" w:eastAsia="MS UI Gothic" w:hAnsi="MS UI Gothic"/>
                <w:sz w:val="17"/>
                <w:szCs w:val="17"/>
              </w:rPr>
              <w:t>月か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557F5" w:rsidRPr="00E37AE9" w:rsidRDefault="00A557F5" w:rsidP="006E17B1">
            <w:pPr>
              <w:ind w:leftChars="-52" w:left="-10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pacing w:val="2"/>
                <w:w w:val="66"/>
                <w:kern w:val="0"/>
                <w:sz w:val="17"/>
                <w:szCs w:val="17"/>
                <w:fitText w:val="1020" w:id="-1307868416"/>
              </w:rPr>
              <w:t>給与・給与外・無収</w:t>
            </w:r>
            <w:r w:rsidRPr="00D25180">
              <w:rPr>
                <w:rFonts w:ascii="MS UI Gothic" w:eastAsia="MS UI Gothic" w:hAnsi="MS UI Gothic" w:hint="eastAsia"/>
                <w:spacing w:val="-5"/>
                <w:w w:val="66"/>
                <w:kern w:val="0"/>
                <w:sz w:val="17"/>
                <w:szCs w:val="17"/>
                <w:fitText w:val="1020" w:id="-1307868416"/>
              </w:rPr>
              <w:t>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57F5" w:rsidRPr="00E37AE9" w:rsidRDefault="00A557F5" w:rsidP="006E17B1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同・別</w:t>
            </w:r>
          </w:p>
        </w:tc>
      </w:tr>
      <w:tr w:rsidR="00A557F5" w:rsidRPr="00E37AE9" w:rsidTr="00743246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340D97">
            <w:pPr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2515A8">
            <w:pPr>
              <w:snapToGrid w:val="0"/>
              <w:spacing w:line="180" w:lineRule="exac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A557F5" w:rsidRPr="00E37AE9" w:rsidRDefault="00A557F5" w:rsidP="00340D97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sdt>
          <w:sdtPr>
            <w:rPr>
              <w:rFonts w:ascii="MS UI Gothic" w:eastAsia="MS UI Gothic" w:hAnsi="MS UI Gothic"/>
            </w:rPr>
            <w:id w:val="1903401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86" w:type="dxa"/>
                <w:gridSpan w:val="3"/>
                <w:vAlign w:val="center"/>
              </w:tcPr>
              <w:p w:rsidR="00A557F5" w:rsidRDefault="00A557F5" w:rsidP="009C4CA1">
                <w:pPr>
                  <w:rPr>
                    <w:rFonts w:ascii="MS UI Gothic" w:eastAsia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557F5" w:rsidRPr="00D25180" w:rsidRDefault="00743246" w:rsidP="00D25180">
            <w:pPr>
              <w:ind w:leftChars="-91" w:left="-191" w:rightChars="-115" w:right="-241" w:firstLineChars="500" w:firstLine="850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/>
                <w:sz w:val="17"/>
                <w:szCs w:val="17"/>
              </w:rPr>
              <w:t xml:space="preserve">年　　 </w:t>
            </w:r>
            <w:r w:rsidR="00D25180">
              <w:rPr>
                <w:rFonts w:ascii="MS UI Gothic" w:eastAsia="MS UI Gothic" w:hAnsi="MS UI Gothic"/>
                <w:sz w:val="17"/>
                <w:szCs w:val="17"/>
              </w:rPr>
              <w:t xml:space="preserve"> </w:t>
            </w:r>
            <w:r w:rsidRPr="00D25180">
              <w:rPr>
                <w:rFonts w:ascii="MS UI Gothic" w:eastAsia="MS UI Gothic" w:hAnsi="MS UI Gothic"/>
                <w:sz w:val="17"/>
                <w:szCs w:val="17"/>
              </w:rPr>
              <w:t>月から</w:t>
            </w:r>
          </w:p>
        </w:tc>
        <w:tc>
          <w:tcPr>
            <w:tcW w:w="1134" w:type="dxa"/>
            <w:gridSpan w:val="3"/>
            <w:vAlign w:val="center"/>
          </w:tcPr>
          <w:p w:rsidR="00A557F5" w:rsidRPr="006E17B1" w:rsidRDefault="00A557F5" w:rsidP="006E17B1">
            <w:pPr>
              <w:ind w:leftChars="-52" w:left="-109" w:rightChars="-51" w:right="-107"/>
              <w:jc w:val="center"/>
              <w:rPr>
                <w:rFonts w:ascii="MS UI Gothic" w:eastAsia="MS UI Gothic" w:hAnsi="MS UI Gothic"/>
                <w:kern w:val="0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pacing w:val="2"/>
                <w:w w:val="66"/>
                <w:kern w:val="0"/>
                <w:sz w:val="17"/>
                <w:szCs w:val="17"/>
                <w:fitText w:val="1020" w:id="-1307868416"/>
              </w:rPr>
              <w:t>給与・給与外・無収</w:t>
            </w:r>
            <w:r w:rsidRPr="00D25180">
              <w:rPr>
                <w:rFonts w:ascii="MS UI Gothic" w:eastAsia="MS UI Gothic" w:hAnsi="MS UI Gothic" w:hint="eastAsia"/>
                <w:spacing w:val="-5"/>
                <w:w w:val="66"/>
                <w:kern w:val="0"/>
                <w:sz w:val="17"/>
                <w:szCs w:val="17"/>
                <w:fitText w:val="1020" w:id="-1307868416"/>
              </w:rPr>
              <w:t>入</w:t>
            </w:r>
          </w:p>
        </w:tc>
        <w:tc>
          <w:tcPr>
            <w:tcW w:w="709" w:type="dxa"/>
            <w:vAlign w:val="center"/>
          </w:tcPr>
          <w:p w:rsidR="00A557F5" w:rsidRPr="00E37AE9" w:rsidRDefault="00A557F5" w:rsidP="006E17B1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同・別</w:t>
            </w:r>
          </w:p>
        </w:tc>
      </w:tr>
      <w:tr w:rsidR="00A557F5" w:rsidRPr="00E37AE9" w:rsidTr="00743246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340D97">
            <w:pPr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2515A8">
            <w:pPr>
              <w:snapToGrid w:val="0"/>
              <w:spacing w:line="180" w:lineRule="exac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A557F5" w:rsidRPr="00E37AE9" w:rsidRDefault="00A557F5" w:rsidP="00340D97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sdt>
          <w:sdtPr>
            <w:rPr>
              <w:rFonts w:ascii="MS UI Gothic" w:eastAsia="MS UI Gothic" w:hAnsi="MS UI Gothic"/>
            </w:rPr>
            <w:id w:val="-9054441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86" w:type="dxa"/>
                <w:gridSpan w:val="3"/>
                <w:vAlign w:val="center"/>
              </w:tcPr>
              <w:p w:rsidR="00A557F5" w:rsidRPr="00E37AE9" w:rsidRDefault="00A557F5" w:rsidP="009C4CA1">
                <w:pPr>
                  <w:rPr>
                    <w:rFonts w:ascii="MS UI Gothic" w:eastAsia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557F5" w:rsidRPr="00D25180" w:rsidRDefault="00743246" w:rsidP="00D25180">
            <w:pPr>
              <w:ind w:leftChars="-91" w:left="-191" w:rightChars="-115" w:right="-241" w:firstLineChars="500" w:firstLine="850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/>
                <w:sz w:val="17"/>
                <w:szCs w:val="17"/>
              </w:rPr>
              <w:t xml:space="preserve">年　　 </w:t>
            </w:r>
            <w:r w:rsidR="00D25180">
              <w:rPr>
                <w:rFonts w:ascii="MS UI Gothic" w:eastAsia="MS UI Gothic" w:hAnsi="MS UI Gothic"/>
                <w:sz w:val="17"/>
                <w:szCs w:val="17"/>
              </w:rPr>
              <w:t xml:space="preserve"> </w:t>
            </w:r>
            <w:r w:rsidRPr="00D25180">
              <w:rPr>
                <w:rFonts w:ascii="MS UI Gothic" w:eastAsia="MS UI Gothic" w:hAnsi="MS UI Gothic"/>
                <w:sz w:val="17"/>
                <w:szCs w:val="17"/>
              </w:rPr>
              <w:t>月から</w:t>
            </w:r>
          </w:p>
        </w:tc>
        <w:tc>
          <w:tcPr>
            <w:tcW w:w="1134" w:type="dxa"/>
            <w:gridSpan w:val="3"/>
            <w:vAlign w:val="center"/>
          </w:tcPr>
          <w:p w:rsidR="00A557F5" w:rsidRPr="00E37AE9" w:rsidRDefault="00A557F5" w:rsidP="006E17B1">
            <w:pPr>
              <w:ind w:leftChars="-52" w:left="-10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pacing w:val="2"/>
                <w:w w:val="66"/>
                <w:kern w:val="0"/>
                <w:sz w:val="17"/>
                <w:szCs w:val="17"/>
                <w:fitText w:val="1020" w:id="-1307868416"/>
              </w:rPr>
              <w:t>給与・給与外・無収</w:t>
            </w:r>
            <w:r w:rsidRPr="00D25180">
              <w:rPr>
                <w:rFonts w:ascii="MS UI Gothic" w:eastAsia="MS UI Gothic" w:hAnsi="MS UI Gothic" w:hint="eastAsia"/>
                <w:spacing w:val="-5"/>
                <w:w w:val="66"/>
                <w:kern w:val="0"/>
                <w:sz w:val="17"/>
                <w:szCs w:val="17"/>
                <w:fitText w:val="1020" w:id="-1307868416"/>
              </w:rPr>
              <w:t>入</w:t>
            </w:r>
          </w:p>
        </w:tc>
        <w:tc>
          <w:tcPr>
            <w:tcW w:w="709" w:type="dxa"/>
            <w:vAlign w:val="center"/>
          </w:tcPr>
          <w:p w:rsidR="00A557F5" w:rsidRPr="00E37AE9" w:rsidRDefault="00A557F5" w:rsidP="006E17B1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同・別</w:t>
            </w:r>
          </w:p>
        </w:tc>
      </w:tr>
      <w:tr w:rsidR="00A557F5" w:rsidRPr="00E37AE9" w:rsidTr="00743246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340D97">
            <w:pPr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557F5" w:rsidRPr="00E37AE9" w:rsidRDefault="00A557F5" w:rsidP="002515A8">
            <w:pPr>
              <w:snapToGrid w:val="0"/>
              <w:spacing w:line="180" w:lineRule="exac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bottom w:val="single" w:sz="12" w:space="0" w:color="auto"/>
            </w:tcBorders>
            <w:vAlign w:val="center"/>
          </w:tcPr>
          <w:p w:rsidR="00A557F5" w:rsidRPr="00E37AE9" w:rsidRDefault="00A557F5" w:rsidP="00340D97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sdt>
          <w:sdtPr>
            <w:rPr>
              <w:rFonts w:ascii="MS UI Gothic" w:eastAsia="MS UI Gothic" w:hAnsi="MS UI Gothic"/>
            </w:rPr>
            <w:id w:val="-1270850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86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:rsidR="00A557F5" w:rsidRPr="00E37AE9" w:rsidRDefault="00A557F5" w:rsidP="009C4CA1">
                <w:pPr>
                  <w:rPr>
                    <w:rFonts w:ascii="MS UI Gothic" w:eastAsia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9"/>
            <w:tcBorders>
              <w:bottom w:val="single" w:sz="12" w:space="0" w:color="auto"/>
            </w:tcBorders>
            <w:vAlign w:val="center"/>
          </w:tcPr>
          <w:p w:rsidR="00A557F5" w:rsidRPr="00E37AE9" w:rsidRDefault="00A557F5" w:rsidP="009C4CA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A557F5" w:rsidRPr="00D25180" w:rsidRDefault="00743246" w:rsidP="00D25180">
            <w:pPr>
              <w:ind w:leftChars="-91" w:left="-191" w:rightChars="-115" w:right="-241" w:firstLineChars="500" w:firstLine="850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/>
                <w:sz w:val="17"/>
                <w:szCs w:val="17"/>
              </w:rPr>
              <w:t xml:space="preserve">年　　</w:t>
            </w:r>
            <w:r w:rsidR="00D25180">
              <w:rPr>
                <w:rFonts w:ascii="MS UI Gothic" w:eastAsia="MS UI Gothic" w:hAnsi="MS UI Gothic" w:hint="eastAsia"/>
                <w:sz w:val="17"/>
                <w:szCs w:val="17"/>
              </w:rPr>
              <w:t xml:space="preserve"> </w:t>
            </w:r>
            <w:r w:rsidRPr="00D25180">
              <w:rPr>
                <w:rFonts w:ascii="MS UI Gothic" w:eastAsia="MS UI Gothic" w:hAnsi="MS UI Gothic"/>
                <w:sz w:val="17"/>
                <w:szCs w:val="17"/>
              </w:rPr>
              <w:t xml:space="preserve"> 月から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A557F5" w:rsidRPr="00E37AE9" w:rsidRDefault="00A557F5" w:rsidP="006E17B1">
            <w:pPr>
              <w:ind w:leftChars="-52" w:left="-10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D25180">
              <w:rPr>
                <w:rFonts w:ascii="MS UI Gothic" w:eastAsia="MS UI Gothic" w:hAnsi="MS UI Gothic" w:hint="eastAsia"/>
                <w:spacing w:val="2"/>
                <w:w w:val="66"/>
                <w:kern w:val="0"/>
                <w:sz w:val="17"/>
                <w:szCs w:val="17"/>
                <w:fitText w:val="1020" w:id="-1307868416"/>
              </w:rPr>
              <w:t>給与・給与外・無収</w:t>
            </w:r>
            <w:r w:rsidRPr="00D25180">
              <w:rPr>
                <w:rFonts w:ascii="MS UI Gothic" w:eastAsia="MS UI Gothic" w:hAnsi="MS UI Gothic" w:hint="eastAsia"/>
                <w:spacing w:val="-5"/>
                <w:w w:val="66"/>
                <w:kern w:val="0"/>
                <w:sz w:val="17"/>
                <w:szCs w:val="17"/>
                <w:fitText w:val="1020" w:id="-1307868416"/>
              </w:rPr>
              <w:t>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57F5" w:rsidRPr="00E37AE9" w:rsidRDefault="00A557F5" w:rsidP="006E17B1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E37AE9">
              <w:rPr>
                <w:rFonts w:ascii="MS UI Gothic" w:eastAsia="MS UI Gothic" w:hAnsi="MS UI Gothic" w:hint="eastAsia"/>
                <w:sz w:val="17"/>
                <w:szCs w:val="17"/>
              </w:rPr>
              <w:t>同・別</w:t>
            </w:r>
          </w:p>
        </w:tc>
      </w:tr>
      <w:tr w:rsidR="00815FBF" w:rsidRPr="00E37AE9" w:rsidTr="00D25180">
        <w:trPr>
          <w:trHeight w:hRule="exact" w:val="28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0D97" w:rsidRPr="00E37AE9" w:rsidRDefault="00340D97" w:rsidP="00340D97">
            <w:pPr>
              <w:spacing w:line="200" w:lineRule="exact"/>
              <w:ind w:leftChars="-57" w:left="-120" w:rightChars="-51" w:righ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</w:tcPr>
          <w:p w:rsidR="00340D97" w:rsidRPr="00E37AE9" w:rsidRDefault="00340D97" w:rsidP="002515A8">
            <w:pPr>
              <w:snapToGrid w:val="0"/>
              <w:spacing w:line="180" w:lineRule="exact"/>
              <w:ind w:left="113" w:right="113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E37AE9">
              <w:rPr>
                <w:rFonts w:ascii="MS UI Gothic" w:eastAsia="MS UI Gothic" w:hAnsi="MS UI Gothic" w:hint="eastAsia"/>
                <w:sz w:val="18"/>
                <w:szCs w:val="18"/>
              </w:rPr>
              <w:t>就学者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0D97" w:rsidRPr="002515A8" w:rsidRDefault="00340D97" w:rsidP="002515A8">
            <w:pPr>
              <w:snapToGrid w:val="0"/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2515A8">
              <w:rPr>
                <w:rFonts w:ascii="MS UI Gothic" w:eastAsia="MS UI Gothic" w:hAnsi="MS UI Gothic" w:hint="eastAsia"/>
                <w:sz w:val="16"/>
                <w:szCs w:val="16"/>
              </w:rPr>
              <w:t>続柄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340D97" w:rsidRPr="002515A8" w:rsidRDefault="00340D97" w:rsidP="002515A8">
            <w:pPr>
              <w:snapToGrid w:val="0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2515A8">
              <w:rPr>
                <w:rFonts w:ascii="MS UI Gothic" w:eastAsia="MS UI Gothic" w:hAnsi="MS UI Gothic" w:hint="eastAsia"/>
                <w:sz w:val="16"/>
                <w:szCs w:val="16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0D97" w:rsidRPr="002515A8" w:rsidRDefault="002515A8" w:rsidP="002515A8">
            <w:pPr>
              <w:snapToGrid w:val="0"/>
              <w:ind w:leftChars="-50" w:left="-105" w:rightChars="-54" w:right="-113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学年</w:t>
            </w:r>
          </w:p>
        </w:tc>
        <w:tc>
          <w:tcPr>
            <w:tcW w:w="255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0D97" w:rsidRPr="002515A8" w:rsidRDefault="00340D97" w:rsidP="002515A8">
            <w:pPr>
              <w:snapToGrid w:val="0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2515A8">
              <w:rPr>
                <w:rFonts w:ascii="MS UI Gothic" w:eastAsia="MS UI Gothic" w:hAnsi="MS UI Gothic" w:hint="eastAsia"/>
                <w:sz w:val="16"/>
                <w:szCs w:val="16"/>
              </w:rPr>
              <w:t>学校名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0D97" w:rsidRPr="002515A8" w:rsidRDefault="00340D97" w:rsidP="002515A8">
            <w:pPr>
              <w:snapToGrid w:val="0"/>
              <w:ind w:leftChars="-52" w:left="-109" w:rightChars="-51" w:right="-107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2515A8">
              <w:rPr>
                <w:rFonts w:ascii="MS UI Gothic" w:eastAsia="MS UI Gothic" w:hAnsi="MS UI Gothic" w:hint="eastAsia"/>
                <w:sz w:val="16"/>
                <w:szCs w:val="16"/>
              </w:rPr>
              <w:t>学校種別</w:t>
            </w:r>
            <w:r w:rsidR="00E37AE9" w:rsidRPr="002515A8">
              <w:rPr>
                <w:rFonts w:ascii="MS UI Gothic" w:eastAsia="MS UI Gothic" w:hAnsi="MS UI Gothic" w:hint="eastAsia"/>
                <w:sz w:val="16"/>
                <w:szCs w:val="16"/>
              </w:rPr>
              <w:t>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0D97" w:rsidRPr="002515A8" w:rsidRDefault="00340D97" w:rsidP="002515A8">
            <w:pPr>
              <w:snapToGrid w:val="0"/>
              <w:ind w:leftChars="-47" w:left="-99" w:rightChars="-51" w:right="-107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66226A">
              <w:rPr>
                <w:rFonts w:ascii="MS UI Gothic" w:eastAsia="MS UI Gothic" w:hAnsi="MS UI Gothic" w:hint="eastAsia"/>
                <w:w w:val="80"/>
                <w:kern w:val="0"/>
                <w:sz w:val="16"/>
                <w:szCs w:val="16"/>
                <w:fitText w:val="648" w:id="-1307827966"/>
              </w:rPr>
              <w:t>通学種別</w:t>
            </w:r>
            <w:r w:rsidR="00E37AE9" w:rsidRPr="0066226A">
              <w:rPr>
                <w:rFonts w:ascii="MS UI Gothic" w:eastAsia="MS UI Gothic" w:hAnsi="MS UI Gothic" w:hint="eastAsia"/>
                <w:spacing w:val="10"/>
                <w:w w:val="80"/>
                <w:kern w:val="0"/>
                <w:sz w:val="16"/>
                <w:szCs w:val="16"/>
                <w:fitText w:val="648" w:id="-1307827966"/>
              </w:rPr>
              <w:t>※</w:t>
            </w:r>
          </w:p>
        </w:tc>
      </w:tr>
      <w:tr w:rsidR="00815FBF" w:rsidRPr="00E37AE9" w:rsidTr="00D25180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D087C" w:rsidRPr="00E37AE9" w:rsidRDefault="003D087C" w:rsidP="00B713BC">
            <w:pPr>
              <w:ind w:leftChars="-57" w:left="-120" w:rightChars="-51" w:right="-107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</w:tcPr>
          <w:p w:rsidR="003D087C" w:rsidRPr="00E37AE9" w:rsidRDefault="003D087C" w:rsidP="00AA7AE8">
            <w:pPr>
              <w:ind w:left="113" w:right="113"/>
              <w:rPr>
                <w:rFonts w:ascii="MS UI Gothic" w:eastAsia="MS UI Gothic" w:hAnsi="MS UI Gothic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D087C" w:rsidRPr="00B46FB7" w:rsidRDefault="003D087C" w:rsidP="00340D97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B46FB7">
              <w:rPr>
                <w:rFonts w:ascii="MS UI Gothic" w:eastAsia="MS UI Gothic" w:hAnsi="MS UI Gothic" w:hint="eastAsia"/>
                <w:sz w:val="16"/>
                <w:szCs w:val="16"/>
              </w:rPr>
              <w:t>本人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3D087C" w:rsidRPr="00E37AE9" w:rsidRDefault="003D087C" w:rsidP="00B713B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D087C" w:rsidRPr="00E37AE9" w:rsidRDefault="003D087C" w:rsidP="00B713B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1" w:type="dxa"/>
            <w:gridSpan w:val="8"/>
            <w:tcBorders>
              <w:top w:val="single" w:sz="12" w:space="0" w:color="auto"/>
            </w:tcBorders>
            <w:vAlign w:val="center"/>
          </w:tcPr>
          <w:p w:rsidR="003D087C" w:rsidRPr="00E37AE9" w:rsidRDefault="003D087C" w:rsidP="002515A8">
            <w:pPr>
              <w:ind w:leftChars="-47" w:left="-99" w:rightChars="-53" w:right="-111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87C" w:rsidRPr="00E37AE9" w:rsidRDefault="003076C1" w:rsidP="00D25180">
            <w:pPr>
              <w:tabs>
                <w:tab w:val="left" w:pos="181"/>
              </w:tabs>
              <w:ind w:leftChars="-116" w:left="-244" w:rightChars="-119" w:right="-250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044F8D">
              <w:rPr>
                <w:rFonts w:ascii="MS UI Gothic" w:eastAsia="MS UI Gothic" w:hAnsi="MS UI Gothic" w:hint="eastAsia"/>
                <w:spacing w:val="1"/>
                <w:w w:val="78"/>
                <w:kern w:val="0"/>
                <w:sz w:val="16"/>
                <w:szCs w:val="16"/>
                <w:fitText w:val="3408" w:id="-1307852800"/>
              </w:rPr>
              <w:t>小・中・高校・高専・専修（高等）・専修（専門）・短大・大学・大学</w:t>
            </w:r>
            <w:r w:rsidRPr="00044F8D">
              <w:rPr>
                <w:rFonts w:ascii="MS UI Gothic" w:eastAsia="MS UI Gothic" w:hAnsi="MS UI Gothic" w:hint="eastAsia"/>
                <w:spacing w:val="1"/>
                <w:w w:val="78"/>
                <w:sz w:val="16"/>
                <w:szCs w:val="16"/>
                <w:fitText w:val="3408" w:id="-1307852800"/>
              </w:rPr>
              <w:t>院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87C" w:rsidRPr="00E37AE9" w:rsidRDefault="003D087C" w:rsidP="002515A8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66226A">
              <w:rPr>
                <w:rFonts w:ascii="MS UI Gothic" w:eastAsia="MS UI Gothic" w:hAnsi="MS UI Gothic" w:hint="eastAsia"/>
                <w:w w:val="69"/>
                <w:kern w:val="0"/>
                <w:sz w:val="17"/>
                <w:szCs w:val="17"/>
                <w:fitText w:val="648" w:id="-1307827965"/>
              </w:rPr>
              <w:t>自宅・自宅</w:t>
            </w:r>
            <w:r w:rsidRPr="0066226A">
              <w:rPr>
                <w:rFonts w:ascii="MS UI Gothic" w:eastAsia="MS UI Gothic" w:hAnsi="MS UI Gothic" w:hint="eastAsia"/>
                <w:spacing w:val="2"/>
                <w:w w:val="69"/>
                <w:kern w:val="0"/>
                <w:sz w:val="17"/>
                <w:szCs w:val="17"/>
                <w:fitText w:val="648" w:id="-1307827965"/>
              </w:rPr>
              <w:t>外</w:t>
            </w:r>
          </w:p>
        </w:tc>
      </w:tr>
      <w:tr w:rsidR="00815FBF" w:rsidRPr="00E37AE9" w:rsidTr="00D25180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0071" w:rsidRPr="00E37AE9" w:rsidRDefault="00B10071" w:rsidP="00B10071">
            <w:pPr>
              <w:ind w:leftChars="-57" w:left="-120" w:rightChars="-51" w:right="-107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B10071" w:rsidRPr="00E37AE9" w:rsidRDefault="00B10071" w:rsidP="00B10071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auto"/>
            </w:tcBorders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</w:tcBorders>
            <w:vAlign w:val="center"/>
          </w:tcPr>
          <w:p w:rsidR="00B10071" w:rsidRPr="00E37AE9" w:rsidRDefault="00B10071" w:rsidP="00D25180">
            <w:pPr>
              <w:tabs>
                <w:tab w:val="left" w:pos="181"/>
              </w:tabs>
              <w:ind w:leftChars="-116" w:left="-244" w:rightChars="-119" w:right="-250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044F8D">
              <w:rPr>
                <w:rFonts w:ascii="MS UI Gothic" w:eastAsia="MS UI Gothic" w:hAnsi="MS UI Gothic" w:hint="eastAsia"/>
                <w:spacing w:val="1"/>
                <w:w w:val="78"/>
                <w:kern w:val="0"/>
                <w:sz w:val="16"/>
                <w:szCs w:val="16"/>
                <w:fitText w:val="3408" w:id="-1307852799"/>
              </w:rPr>
              <w:t>小・中・高校・高専・専修（高等）・専修（専門）・短大・大学・大学</w:t>
            </w:r>
            <w:r w:rsidRPr="00044F8D">
              <w:rPr>
                <w:rFonts w:ascii="MS UI Gothic" w:eastAsia="MS UI Gothic" w:hAnsi="MS UI Gothic" w:hint="eastAsia"/>
                <w:spacing w:val="1"/>
                <w:w w:val="78"/>
                <w:sz w:val="16"/>
                <w:szCs w:val="16"/>
                <w:fitText w:val="3408" w:id="-1307852799"/>
              </w:rPr>
              <w:t>院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10071" w:rsidRPr="00E37AE9" w:rsidRDefault="00B10071" w:rsidP="002515A8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66226A">
              <w:rPr>
                <w:rFonts w:ascii="MS UI Gothic" w:eastAsia="MS UI Gothic" w:hAnsi="MS UI Gothic" w:hint="eastAsia"/>
                <w:w w:val="69"/>
                <w:kern w:val="0"/>
                <w:sz w:val="17"/>
                <w:szCs w:val="17"/>
                <w:fitText w:val="648" w:id="-1307827712"/>
              </w:rPr>
              <w:t>自宅・自宅</w:t>
            </w:r>
            <w:r w:rsidRPr="0066226A">
              <w:rPr>
                <w:rFonts w:ascii="MS UI Gothic" w:eastAsia="MS UI Gothic" w:hAnsi="MS UI Gothic" w:hint="eastAsia"/>
                <w:spacing w:val="2"/>
                <w:w w:val="69"/>
                <w:kern w:val="0"/>
                <w:sz w:val="17"/>
                <w:szCs w:val="17"/>
                <w:fitText w:val="648" w:id="-1307827712"/>
              </w:rPr>
              <w:t>外</w:t>
            </w:r>
          </w:p>
        </w:tc>
      </w:tr>
      <w:tr w:rsidR="00815FBF" w:rsidRPr="00E37AE9" w:rsidTr="00D25180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0071" w:rsidRPr="00E37AE9" w:rsidRDefault="00B10071" w:rsidP="00B10071">
            <w:pPr>
              <w:ind w:leftChars="-57" w:left="-120" w:rightChars="-51" w:right="-107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524" w:type="dxa"/>
            <w:gridSpan w:val="3"/>
            <w:vAlign w:val="center"/>
          </w:tcPr>
          <w:p w:rsidR="00B10071" w:rsidRPr="00E37AE9" w:rsidRDefault="00B10071" w:rsidP="00B10071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</w:tcBorders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B10071" w:rsidRPr="00E37AE9" w:rsidRDefault="00B10071" w:rsidP="00D25180">
            <w:pPr>
              <w:tabs>
                <w:tab w:val="left" w:pos="181"/>
              </w:tabs>
              <w:ind w:leftChars="-116" w:left="-244" w:rightChars="-119" w:right="-250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044F8D">
              <w:rPr>
                <w:rFonts w:ascii="MS UI Gothic" w:eastAsia="MS UI Gothic" w:hAnsi="MS UI Gothic" w:hint="eastAsia"/>
                <w:spacing w:val="1"/>
                <w:w w:val="78"/>
                <w:kern w:val="0"/>
                <w:sz w:val="16"/>
                <w:szCs w:val="16"/>
                <w:fitText w:val="3408" w:id="-1307852798"/>
              </w:rPr>
              <w:t>小・中・高校・高専・専修（高等）・専修（専門）・短大・大学・大学</w:t>
            </w:r>
            <w:r w:rsidRPr="00044F8D">
              <w:rPr>
                <w:rFonts w:ascii="MS UI Gothic" w:eastAsia="MS UI Gothic" w:hAnsi="MS UI Gothic" w:hint="eastAsia"/>
                <w:spacing w:val="1"/>
                <w:w w:val="78"/>
                <w:sz w:val="16"/>
                <w:szCs w:val="16"/>
                <w:fitText w:val="3408" w:id="-1307852798"/>
              </w:rPr>
              <w:t>院</w:t>
            </w:r>
          </w:p>
        </w:tc>
        <w:tc>
          <w:tcPr>
            <w:tcW w:w="709" w:type="dxa"/>
            <w:vAlign w:val="center"/>
          </w:tcPr>
          <w:p w:rsidR="00B10071" w:rsidRPr="00E37AE9" w:rsidRDefault="00B10071" w:rsidP="002515A8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66226A">
              <w:rPr>
                <w:rFonts w:ascii="MS UI Gothic" w:eastAsia="MS UI Gothic" w:hAnsi="MS UI Gothic" w:hint="eastAsia"/>
                <w:w w:val="69"/>
                <w:kern w:val="0"/>
                <w:sz w:val="17"/>
                <w:szCs w:val="17"/>
                <w:fitText w:val="648" w:id="-1307827711"/>
              </w:rPr>
              <w:t>自宅・自宅</w:t>
            </w:r>
            <w:r w:rsidRPr="0066226A">
              <w:rPr>
                <w:rFonts w:ascii="MS UI Gothic" w:eastAsia="MS UI Gothic" w:hAnsi="MS UI Gothic" w:hint="eastAsia"/>
                <w:spacing w:val="2"/>
                <w:w w:val="69"/>
                <w:kern w:val="0"/>
                <w:sz w:val="17"/>
                <w:szCs w:val="17"/>
                <w:fitText w:val="648" w:id="-1307827711"/>
              </w:rPr>
              <w:t>外</w:t>
            </w:r>
          </w:p>
        </w:tc>
      </w:tr>
      <w:tr w:rsidR="00815FBF" w:rsidRPr="00E37AE9" w:rsidTr="00D25180">
        <w:trPr>
          <w:trHeight w:hRule="exact" w:val="454"/>
        </w:trPr>
        <w:tc>
          <w:tcPr>
            <w:tcW w:w="45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0071" w:rsidRPr="00E37AE9" w:rsidRDefault="00B10071" w:rsidP="00B10071">
            <w:pPr>
              <w:ind w:leftChars="-57" w:left="-120" w:rightChars="-51" w:right="-107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524" w:type="dxa"/>
            <w:gridSpan w:val="3"/>
            <w:tcBorders>
              <w:bottom w:val="single" w:sz="12" w:space="0" w:color="auto"/>
            </w:tcBorders>
            <w:vAlign w:val="center"/>
          </w:tcPr>
          <w:p w:rsidR="00B10071" w:rsidRPr="00E37AE9" w:rsidRDefault="00B10071" w:rsidP="00B10071">
            <w:pPr>
              <w:ind w:leftChars="-94" w:left="-197" w:rightChars="-121" w:right="-254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886" w:type="dxa"/>
            <w:gridSpan w:val="3"/>
            <w:tcBorders>
              <w:bottom w:val="single" w:sz="12" w:space="0" w:color="auto"/>
            </w:tcBorders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1" w:type="dxa"/>
            <w:gridSpan w:val="8"/>
            <w:tcBorders>
              <w:bottom w:val="single" w:sz="12" w:space="0" w:color="auto"/>
            </w:tcBorders>
            <w:vAlign w:val="center"/>
          </w:tcPr>
          <w:p w:rsidR="00B10071" w:rsidRPr="00E37AE9" w:rsidRDefault="00B10071" w:rsidP="00B1007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:rsidR="00B10071" w:rsidRPr="00E37AE9" w:rsidRDefault="00B10071" w:rsidP="00D25180">
            <w:pPr>
              <w:tabs>
                <w:tab w:val="left" w:pos="181"/>
              </w:tabs>
              <w:ind w:leftChars="-116" w:left="-244" w:rightChars="-119" w:right="-250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044F8D">
              <w:rPr>
                <w:rFonts w:ascii="MS UI Gothic" w:eastAsia="MS UI Gothic" w:hAnsi="MS UI Gothic" w:hint="eastAsia"/>
                <w:spacing w:val="1"/>
                <w:w w:val="78"/>
                <w:kern w:val="0"/>
                <w:sz w:val="16"/>
                <w:szCs w:val="16"/>
                <w:fitText w:val="3408" w:id="-1307852797"/>
              </w:rPr>
              <w:t>小・中・高校・高専・専修（高等）・専修（専門）・短大・大学・大学</w:t>
            </w:r>
            <w:r w:rsidRPr="00044F8D">
              <w:rPr>
                <w:rFonts w:ascii="MS UI Gothic" w:eastAsia="MS UI Gothic" w:hAnsi="MS UI Gothic" w:hint="eastAsia"/>
                <w:spacing w:val="1"/>
                <w:w w:val="78"/>
                <w:sz w:val="16"/>
                <w:szCs w:val="16"/>
                <w:fitText w:val="3408" w:id="-1307852797"/>
              </w:rPr>
              <w:t>院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10071" w:rsidRPr="00E37AE9" w:rsidRDefault="00B10071" w:rsidP="002515A8">
            <w:pPr>
              <w:ind w:leftChars="-47" w:left="-99" w:rightChars="-51" w:right="-107"/>
              <w:jc w:val="center"/>
              <w:rPr>
                <w:rFonts w:ascii="MS UI Gothic" w:eastAsia="MS UI Gothic" w:hAnsi="MS UI Gothic"/>
                <w:sz w:val="17"/>
                <w:szCs w:val="17"/>
              </w:rPr>
            </w:pPr>
            <w:r w:rsidRPr="0066226A">
              <w:rPr>
                <w:rFonts w:ascii="MS UI Gothic" w:eastAsia="MS UI Gothic" w:hAnsi="MS UI Gothic" w:hint="eastAsia"/>
                <w:w w:val="69"/>
                <w:kern w:val="0"/>
                <w:sz w:val="17"/>
                <w:szCs w:val="17"/>
                <w:fitText w:val="648" w:id="-1307827710"/>
              </w:rPr>
              <w:t>自宅・自宅</w:t>
            </w:r>
            <w:r w:rsidRPr="0066226A">
              <w:rPr>
                <w:rFonts w:ascii="MS UI Gothic" w:eastAsia="MS UI Gothic" w:hAnsi="MS UI Gothic" w:hint="eastAsia"/>
                <w:spacing w:val="2"/>
                <w:w w:val="69"/>
                <w:kern w:val="0"/>
                <w:sz w:val="17"/>
                <w:szCs w:val="17"/>
                <w:fitText w:val="648" w:id="-1307827710"/>
              </w:rPr>
              <w:t>外</w:t>
            </w:r>
          </w:p>
        </w:tc>
      </w:tr>
      <w:tr w:rsidR="00B10071" w:rsidRPr="00E37AE9" w:rsidTr="00947ABD">
        <w:trPr>
          <w:trHeight w:val="398"/>
        </w:trPr>
        <w:tc>
          <w:tcPr>
            <w:tcW w:w="41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10071" w:rsidRPr="00215FD7" w:rsidRDefault="00B10071" w:rsidP="00D32A76">
            <w:pPr>
              <w:snapToGrid w:val="0"/>
              <w:ind w:left="113" w:right="1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215FD7">
              <w:rPr>
                <w:rFonts w:ascii="MS UI Gothic" w:eastAsia="MS UI Gothic" w:hAnsi="MS UI Gothic" w:hint="eastAsia"/>
                <w:sz w:val="20"/>
                <w:szCs w:val="20"/>
              </w:rPr>
              <w:t>世帯の状況</w:t>
            </w:r>
          </w:p>
        </w:tc>
        <w:tc>
          <w:tcPr>
            <w:tcW w:w="10064" w:type="dxa"/>
            <w:gridSpan w:val="2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0071" w:rsidRPr="000C1C9D" w:rsidRDefault="00EF64C7" w:rsidP="00B10071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※該当箇所があればすべてに</w:t>
            </w:r>
            <w:r w:rsidR="00B10071" w:rsidRPr="000C1C9D">
              <w:rPr>
                <w:rFonts w:ascii="MS UI Gothic" w:eastAsia="MS UI Gothic" w:hAnsi="MS UI Gothic" w:hint="eastAsia"/>
                <w:sz w:val="20"/>
                <w:szCs w:val="20"/>
              </w:rPr>
              <w:t>〇をつけてください。</w:t>
            </w:r>
          </w:p>
        </w:tc>
      </w:tr>
      <w:tr w:rsidR="00D32A76" w:rsidRPr="00E37AE9" w:rsidTr="0046379B">
        <w:trPr>
          <w:trHeight w:val="369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:rsidR="00D32A76" w:rsidRPr="00215FD7" w:rsidRDefault="00D32A76" w:rsidP="00D32A76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32A76" w:rsidRPr="00E37AE9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3686" w:type="dxa"/>
            <w:gridSpan w:val="11"/>
            <w:vAlign w:val="center"/>
          </w:tcPr>
          <w:p w:rsidR="00D32A76" w:rsidRPr="00B10071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  <w:szCs w:val="21"/>
              </w:rPr>
            </w:pPr>
            <w:r w:rsidRPr="00B10071">
              <w:rPr>
                <w:rFonts w:ascii="MS UI Gothic" w:eastAsia="MS UI Gothic" w:hAnsi="MS UI Gothic" w:hint="eastAsia"/>
                <w:szCs w:val="21"/>
              </w:rPr>
              <w:t>ひとり親世帯</w:t>
            </w:r>
          </w:p>
        </w:tc>
        <w:tc>
          <w:tcPr>
            <w:tcW w:w="283" w:type="dxa"/>
            <w:vAlign w:val="center"/>
          </w:tcPr>
          <w:p w:rsidR="00D32A76" w:rsidRPr="00B10071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812" w:type="dxa"/>
            <w:gridSpan w:val="12"/>
            <w:vAlign w:val="center"/>
          </w:tcPr>
          <w:p w:rsidR="00D32A76" w:rsidRPr="00B10071" w:rsidRDefault="00D32A76" w:rsidP="00B85296">
            <w:pPr>
              <w:snapToGrid w:val="0"/>
              <w:spacing w:afterLines="10" w:after="36" w:line="300" w:lineRule="exact"/>
              <w:ind w:leftChars="17" w:left="36" w:rightChars="-52" w:right="-109"/>
              <w:rPr>
                <w:rFonts w:ascii="MS UI Gothic" w:eastAsia="MS UI Gothic" w:hAnsi="MS UI Gothic"/>
                <w:szCs w:val="21"/>
              </w:rPr>
            </w:pPr>
            <w:r w:rsidRPr="00B10071">
              <w:rPr>
                <w:rFonts w:ascii="MS UI Gothic" w:eastAsia="MS UI Gothic" w:hAnsi="MS UI Gothic" w:hint="eastAsia"/>
                <w:szCs w:val="21"/>
              </w:rPr>
              <w:t>主たる家計支持者が別居している世帯（単身赴任など）</w:t>
            </w:r>
          </w:p>
        </w:tc>
      </w:tr>
      <w:tr w:rsidR="00D32A76" w:rsidRPr="00E37AE9" w:rsidTr="0046379B">
        <w:trPr>
          <w:trHeight w:val="369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:rsidR="00D32A76" w:rsidRPr="00215FD7" w:rsidRDefault="00D32A76" w:rsidP="00D32A76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32A76" w:rsidRPr="00E37AE9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3686" w:type="dxa"/>
            <w:gridSpan w:val="11"/>
            <w:vAlign w:val="center"/>
          </w:tcPr>
          <w:p w:rsidR="00D32A76" w:rsidRPr="00B10071" w:rsidRDefault="00D32A76" w:rsidP="00D32A76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  <w:szCs w:val="21"/>
              </w:rPr>
            </w:pPr>
            <w:r w:rsidRPr="00B85296">
              <w:rPr>
                <w:rFonts w:ascii="MS UI Gothic" w:eastAsia="MS UI Gothic" w:hAnsi="MS UI Gothic" w:hint="eastAsia"/>
                <w:kern w:val="0"/>
                <w:szCs w:val="21"/>
              </w:rPr>
              <w:t>父母以外で所得を得ている者がいる世帯</w:t>
            </w:r>
          </w:p>
        </w:tc>
        <w:tc>
          <w:tcPr>
            <w:tcW w:w="283" w:type="dxa"/>
            <w:vAlign w:val="center"/>
          </w:tcPr>
          <w:p w:rsidR="00D32A76" w:rsidRPr="00B10071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812" w:type="dxa"/>
            <w:gridSpan w:val="12"/>
            <w:vAlign w:val="center"/>
          </w:tcPr>
          <w:p w:rsidR="00D32A76" w:rsidRPr="00B10071" w:rsidRDefault="00B85296" w:rsidP="00B85296">
            <w:pPr>
              <w:snapToGrid w:val="0"/>
              <w:spacing w:afterLines="10" w:after="36" w:line="300" w:lineRule="exact"/>
              <w:ind w:leftChars="17" w:left="36" w:rightChars="-52" w:right="-109"/>
              <w:rPr>
                <w:rFonts w:ascii="MS UI Gothic" w:eastAsia="MS UI Gothic" w:hAnsi="MS UI Gothic"/>
                <w:szCs w:val="21"/>
              </w:rPr>
            </w:pPr>
            <w:r w:rsidRPr="00B85296">
              <w:rPr>
                <w:rFonts w:ascii="MS UI Gothic" w:eastAsia="MS UI Gothic" w:hAnsi="MS UI Gothic" w:hint="eastAsia"/>
                <w:szCs w:val="21"/>
              </w:rPr>
              <w:t>同一生計の家族の中に障害者手帳などを有している者がいる世帯</w:t>
            </w:r>
          </w:p>
        </w:tc>
      </w:tr>
      <w:tr w:rsidR="00D32A76" w:rsidRPr="00E37AE9" w:rsidTr="0046379B">
        <w:trPr>
          <w:trHeight w:val="369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:rsidR="00D32A76" w:rsidRPr="00215FD7" w:rsidRDefault="00D32A76" w:rsidP="00D32A76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32A76" w:rsidRPr="00E37AE9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3686" w:type="dxa"/>
            <w:gridSpan w:val="11"/>
            <w:vAlign w:val="center"/>
          </w:tcPr>
          <w:p w:rsidR="00D32A76" w:rsidRPr="00B10071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  <w:szCs w:val="21"/>
              </w:rPr>
            </w:pPr>
            <w:r w:rsidRPr="00D32A76">
              <w:rPr>
                <w:rFonts w:ascii="MS UI Gothic" w:eastAsia="MS UI Gothic" w:hAnsi="MS UI Gothic" w:hint="eastAsia"/>
                <w:szCs w:val="21"/>
              </w:rPr>
              <w:t>長期療養者がいる世帯</w:t>
            </w:r>
          </w:p>
        </w:tc>
        <w:tc>
          <w:tcPr>
            <w:tcW w:w="283" w:type="dxa"/>
            <w:vAlign w:val="center"/>
          </w:tcPr>
          <w:p w:rsidR="00D32A76" w:rsidRPr="00B10071" w:rsidRDefault="00D32A76" w:rsidP="008B7A49">
            <w:pPr>
              <w:snapToGrid w:val="0"/>
              <w:spacing w:afterLines="10" w:after="36" w:line="300" w:lineRule="exac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812" w:type="dxa"/>
            <w:gridSpan w:val="12"/>
            <w:vAlign w:val="center"/>
          </w:tcPr>
          <w:p w:rsidR="00D32A76" w:rsidRPr="00B10071" w:rsidRDefault="00B85296" w:rsidP="00B85296">
            <w:pPr>
              <w:snapToGrid w:val="0"/>
              <w:spacing w:afterLines="10" w:after="36" w:line="300" w:lineRule="exact"/>
              <w:ind w:leftChars="17" w:left="36" w:rightChars="-52" w:right="-109"/>
              <w:rPr>
                <w:rFonts w:ascii="MS UI Gothic" w:eastAsia="MS UI Gothic" w:hAnsi="MS UI Gothic"/>
                <w:szCs w:val="21"/>
              </w:rPr>
            </w:pPr>
            <w:r w:rsidRPr="00D32A76">
              <w:rPr>
                <w:rFonts w:ascii="MS UI Gothic" w:eastAsia="MS UI Gothic" w:hAnsi="MS UI Gothic" w:hint="eastAsia"/>
                <w:szCs w:val="21"/>
              </w:rPr>
              <w:t>火災・自然災害・盗難などの被害を受けた世帯</w:t>
            </w:r>
          </w:p>
        </w:tc>
      </w:tr>
      <w:tr w:rsidR="00DD7E01" w:rsidRPr="00E37AE9" w:rsidTr="00947ABD">
        <w:trPr>
          <w:trHeight w:val="1080"/>
        </w:trPr>
        <w:tc>
          <w:tcPr>
            <w:tcW w:w="41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D7E01" w:rsidRPr="00215FD7" w:rsidRDefault="00DD7E01" w:rsidP="00D32A76">
            <w:pPr>
              <w:snapToGrid w:val="0"/>
              <w:ind w:left="113" w:right="1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215FD7">
              <w:rPr>
                <w:rFonts w:ascii="MS UI Gothic" w:eastAsia="MS UI Gothic" w:hAnsi="MS UI Gothic" w:hint="eastAsia"/>
                <w:sz w:val="20"/>
                <w:szCs w:val="20"/>
              </w:rPr>
              <w:t>特記事項</w:t>
            </w:r>
          </w:p>
        </w:tc>
        <w:tc>
          <w:tcPr>
            <w:tcW w:w="10064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DD7E0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B10071">
              <w:rPr>
                <w:rFonts w:ascii="MS UI Gothic" w:eastAsia="MS UI Gothic" w:hAnsi="MS UI Gothic" w:hint="eastAsia"/>
                <w:sz w:val="20"/>
                <w:szCs w:val="20"/>
              </w:rPr>
              <w:t>奨学金を希望する理由（家庭の事情、そのほか説明を要すること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を</w:t>
            </w:r>
            <w:r w:rsidRPr="00B10071">
              <w:rPr>
                <w:rFonts w:ascii="MS UI Gothic" w:eastAsia="MS UI Gothic" w:hAnsi="MS UI Gothic" w:hint="eastAsia"/>
                <w:sz w:val="20"/>
                <w:szCs w:val="20"/>
              </w:rPr>
              <w:t>記入）</w:t>
            </w:r>
          </w:p>
          <w:p w:rsidR="00DD7E0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491425" w:rsidRDefault="00491425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D7E0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D7E0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66226A" w:rsidRDefault="0066226A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D7E0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D7E0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D7E01" w:rsidRPr="00B10071" w:rsidRDefault="00DD7E01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15FBF" w:rsidRPr="00E37AE9" w:rsidTr="0046379B">
        <w:trPr>
          <w:trHeight w:val="397"/>
        </w:trPr>
        <w:tc>
          <w:tcPr>
            <w:tcW w:w="41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6349" w:rsidRPr="00215FD7" w:rsidRDefault="007B6349" w:rsidP="00B10071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7B6349" w:rsidRPr="0046379B" w:rsidRDefault="007B6349" w:rsidP="007B634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46379B">
              <w:rPr>
                <w:rFonts w:ascii="MS UI Gothic" w:eastAsia="MS UI Gothic" w:hAnsi="MS UI Gothic" w:hint="eastAsia"/>
                <w:kern w:val="0"/>
                <w:sz w:val="18"/>
                <w:szCs w:val="18"/>
              </w:rPr>
              <w:t>奨学金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7B6349" w:rsidRPr="0046379B" w:rsidRDefault="007B6349" w:rsidP="007B6349">
            <w:pPr>
              <w:ind w:leftChars="-50" w:left="-105" w:rightChars="-50" w:right="-105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6379B">
              <w:rPr>
                <w:rFonts w:ascii="MS UI Gothic" w:eastAsia="MS UI Gothic" w:hAnsi="MS UI Gothic" w:hint="eastAsia"/>
                <w:kern w:val="0"/>
                <w:sz w:val="18"/>
                <w:szCs w:val="18"/>
              </w:rPr>
              <w:t>支給団体名</w:t>
            </w:r>
          </w:p>
        </w:tc>
        <w:tc>
          <w:tcPr>
            <w:tcW w:w="6095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:rsidR="007B6349" w:rsidRPr="00B10071" w:rsidRDefault="007B6349" w:rsidP="00835E9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7B6349" w:rsidRPr="0046379B" w:rsidRDefault="007B6349" w:rsidP="007B6349">
            <w:pPr>
              <w:ind w:leftChars="-48" w:left="-101" w:rightChars="-48" w:right="-101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6379B">
              <w:rPr>
                <w:rFonts w:ascii="MS UI Gothic" w:eastAsia="MS UI Gothic" w:hAnsi="MS UI Gothic" w:hint="eastAsia"/>
                <w:sz w:val="18"/>
                <w:szCs w:val="18"/>
              </w:rPr>
              <w:t>受給形態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B6349" w:rsidRPr="00B10071" w:rsidRDefault="007B6349" w:rsidP="007B6349">
            <w:pPr>
              <w:ind w:leftChars="-51" w:left="-107" w:rightChars="-45" w:right="-9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46379B">
              <w:rPr>
                <w:rFonts w:ascii="MS UI Gothic" w:eastAsia="MS UI Gothic" w:hAnsi="MS UI Gothic" w:hint="eastAsia"/>
                <w:spacing w:val="3"/>
                <w:w w:val="88"/>
                <w:kern w:val="0"/>
                <w:sz w:val="20"/>
                <w:szCs w:val="20"/>
                <w:fitText w:val="800" w:id="-1315267840"/>
              </w:rPr>
              <w:t>給付・貸</w:t>
            </w:r>
            <w:r w:rsidRPr="0046379B">
              <w:rPr>
                <w:rFonts w:ascii="MS UI Gothic" w:eastAsia="MS UI Gothic" w:hAnsi="MS UI Gothic" w:hint="eastAsia"/>
                <w:spacing w:val="-2"/>
                <w:w w:val="88"/>
                <w:kern w:val="0"/>
                <w:sz w:val="20"/>
                <w:szCs w:val="20"/>
                <w:fitText w:val="800" w:id="-1315267840"/>
              </w:rPr>
              <w:t>与</w:t>
            </w:r>
          </w:p>
        </w:tc>
      </w:tr>
    </w:tbl>
    <w:p w:rsidR="00821FB7" w:rsidRPr="00B10071" w:rsidRDefault="00821FB7" w:rsidP="007C4564">
      <w:pPr>
        <w:snapToGrid w:val="0"/>
        <w:spacing w:beforeLines="25" w:before="90"/>
        <w:rPr>
          <w:rFonts w:ascii="MS UI Gothic" w:eastAsia="MS UI Gothic" w:hAnsi="MS UI Gothic"/>
          <w:sz w:val="18"/>
          <w:szCs w:val="18"/>
        </w:rPr>
      </w:pPr>
      <w:r w:rsidRPr="00300BA7">
        <w:rPr>
          <w:rFonts w:ascii="MS UI Gothic" w:eastAsia="MS UI Gothic" w:hAnsi="MS UI Gothic" w:hint="eastAsia"/>
          <w:sz w:val="18"/>
          <w:szCs w:val="18"/>
        </w:rPr>
        <w:t>注１　２０２</w:t>
      </w:r>
      <w:r w:rsidR="00044F8D">
        <w:rPr>
          <w:rFonts w:ascii="MS UI Gothic" w:eastAsia="MS UI Gothic" w:hAnsi="MS UI Gothic" w:hint="eastAsia"/>
          <w:sz w:val="18"/>
          <w:szCs w:val="18"/>
        </w:rPr>
        <w:t>４</w:t>
      </w:r>
      <w:bookmarkStart w:id="0" w:name="_GoBack"/>
      <w:bookmarkEnd w:id="0"/>
      <w:r w:rsidR="00DA446F" w:rsidRPr="00300BA7">
        <w:rPr>
          <w:rFonts w:ascii="MS UI Gothic" w:eastAsia="MS UI Gothic" w:hAnsi="MS UI Gothic" w:hint="eastAsia"/>
          <w:sz w:val="18"/>
          <w:szCs w:val="18"/>
        </w:rPr>
        <w:t>年７</w:t>
      </w:r>
      <w:r w:rsidRPr="00300BA7">
        <w:rPr>
          <w:rFonts w:ascii="MS UI Gothic" w:eastAsia="MS UI Gothic" w:hAnsi="MS UI Gothic" w:hint="eastAsia"/>
          <w:sz w:val="18"/>
          <w:szCs w:val="18"/>
        </w:rPr>
        <w:t>月１日を基準日とした内容を記入してください。</w:t>
      </w:r>
    </w:p>
    <w:p w:rsidR="00821FB7" w:rsidRDefault="00821FB7" w:rsidP="007C4564">
      <w:pPr>
        <w:snapToGrid w:val="0"/>
        <w:rPr>
          <w:rFonts w:ascii="MS UI Gothic" w:eastAsia="MS UI Gothic" w:hAnsi="MS UI Gothic"/>
          <w:sz w:val="18"/>
          <w:szCs w:val="18"/>
        </w:rPr>
      </w:pPr>
      <w:r w:rsidRPr="00B10071">
        <w:rPr>
          <w:rFonts w:ascii="MS UI Gothic" w:eastAsia="MS UI Gothic" w:hAnsi="MS UI Gothic" w:hint="eastAsia"/>
          <w:sz w:val="18"/>
          <w:szCs w:val="18"/>
        </w:rPr>
        <w:t>注２　※印のところは該当するものを〇で囲んでください。</w:t>
      </w:r>
    </w:p>
    <w:p w:rsidR="0036689F" w:rsidRPr="00B10071" w:rsidRDefault="0036689F" w:rsidP="007C4564">
      <w:pPr>
        <w:snapToGrid w:val="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 xml:space="preserve">注３　</w:t>
      </w:r>
      <w:r w:rsidRPr="00B10071">
        <w:rPr>
          <w:rFonts w:ascii="MS UI Gothic" w:eastAsia="MS UI Gothic" w:hAnsi="MS UI Gothic" w:hint="eastAsia"/>
          <w:sz w:val="18"/>
          <w:szCs w:val="18"/>
        </w:rPr>
        <w:t>職についていない場合は、勤務先欄に“なし”と記入してください。</w:t>
      </w:r>
    </w:p>
    <w:p w:rsidR="00821FB7" w:rsidRPr="00B10071" w:rsidRDefault="0036689F" w:rsidP="007C4564">
      <w:pPr>
        <w:snapToGrid w:val="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注４</w:t>
      </w:r>
      <w:r w:rsidR="00821FB7" w:rsidRPr="00B10071">
        <w:rPr>
          <w:rFonts w:ascii="MS UI Gothic" w:eastAsia="MS UI Gothic" w:hAnsi="MS UI Gothic" w:hint="eastAsia"/>
          <w:sz w:val="18"/>
          <w:szCs w:val="18"/>
        </w:rPr>
        <w:t xml:space="preserve">　同一生計の家族の項目には、本人と生計を一つにする人全員を記入してください。</w:t>
      </w:r>
    </w:p>
    <w:p w:rsidR="00821FB7" w:rsidRPr="00B10071" w:rsidRDefault="0036689F" w:rsidP="007C4564">
      <w:pPr>
        <w:snapToGrid w:val="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注５</w:t>
      </w:r>
      <w:r w:rsidR="00821FB7" w:rsidRPr="00B10071">
        <w:rPr>
          <w:rFonts w:ascii="MS UI Gothic" w:eastAsia="MS UI Gothic" w:hAnsi="MS UI Gothic" w:hint="eastAsia"/>
          <w:sz w:val="18"/>
          <w:szCs w:val="18"/>
        </w:rPr>
        <w:t xml:space="preserve">　同一生計家族の家計支持者は「就学者を除く家族」の「氏名」欄の□に×印を記入してください。</w:t>
      </w:r>
    </w:p>
    <w:p w:rsidR="00DD7E01" w:rsidRDefault="00DD7E01" w:rsidP="007C4564">
      <w:pPr>
        <w:snapToGrid w:val="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注６</w:t>
      </w:r>
      <w:r w:rsidR="00821FB7" w:rsidRPr="00B10071">
        <w:rPr>
          <w:rFonts w:ascii="MS UI Gothic" w:eastAsia="MS UI Gothic" w:hAnsi="MS UI Gothic" w:hint="eastAsia"/>
          <w:sz w:val="18"/>
          <w:szCs w:val="18"/>
        </w:rPr>
        <w:t xml:space="preserve">　別居とは、単身赴任・就学・そのほかの都合で一時的に家族と離れて生活していること</w:t>
      </w:r>
      <w:r w:rsidR="00821FB7">
        <w:rPr>
          <w:rFonts w:ascii="MS UI Gothic" w:eastAsia="MS UI Gothic" w:hAnsi="MS UI Gothic" w:hint="eastAsia"/>
          <w:sz w:val="18"/>
          <w:szCs w:val="18"/>
        </w:rPr>
        <w:t>をさします</w:t>
      </w:r>
      <w:r w:rsidR="00821FB7" w:rsidRPr="00B10071">
        <w:rPr>
          <w:rFonts w:ascii="MS UI Gothic" w:eastAsia="MS UI Gothic" w:hAnsi="MS UI Gothic" w:hint="eastAsia"/>
          <w:sz w:val="18"/>
          <w:szCs w:val="18"/>
        </w:rPr>
        <w:t>。</w:t>
      </w:r>
    </w:p>
    <w:p w:rsidR="00DD7E01" w:rsidRDefault="00DD7E01" w:rsidP="007C4564">
      <w:pPr>
        <w:snapToGrid w:val="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注７　特記事項の奨学金欄</w:t>
      </w:r>
      <w:r w:rsidR="007B6349">
        <w:rPr>
          <w:rFonts w:ascii="MS UI Gothic" w:eastAsia="MS UI Gothic" w:hAnsi="MS UI Gothic" w:hint="eastAsia"/>
          <w:sz w:val="18"/>
          <w:szCs w:val="18"/>
        </w:rPr>
        <w:t>には</w:t>
      </w:r>
      <w:r w:rsidR="00D43879">
        <w:rPr>
          <w:rFonts w:ascii="MS UI Gothic" w:eastAsia="MS UI Gothic" w:hAnsi="MS UI Gothic" w:hint="eastAsia"/>
          <w:sz w:val="18"/>
          <w:szCs w:val="18"/>
        </w:rPr>
        <w:t>今回応募する奨学金以外の</w:t>
      </w:r>
      <w:r w:rsidR="007B6349">
        <w:rPr>
          <w:rFonts w:ascii="MS UI Gothic" w:eastAsia="MS UI Gothic" w:hAnsi="MS UI Gothic" w:hint="eastAsia"/>
          <w:sz w:val="18"/>
          <w:szCs w:val="18"/>
        </w:rPr>
        <w:t>奨学金を受給している場合に</w:t>
      </w:r>
      <w:r>
        <w:rPr>
          <w:rFonts w:ascii="MS UI Gothic" w:eastAsia="MS UI Gothic" w:hAnsi="MS UI Gothic" w:hint="eastAsia"/>
          <w:sz w:val="18"/>
          <w:szCs w:val="18"/>
        </w:rPr>
        <w:t>、</w:t>
      </w:r>
      <w:r w:rsidR="007B6349">
        <w:rPr>
          <w:rFonts w:ascii="MS UI Gothic" w:eastAsia="MS UI Gothic" w:hAnsi="MS UI Gothic" w:hint="eastAsia"/>
          <w:sz w:val="18"/>
          <w:szCs w:val="18"/>
        </w:rPr>
        <w:t>支給団体名</w:t>
      </w:r>
      <w:r w:rsidR="00D43879">
        <w:rPr>
          <w:rFonts w:ascii="MS UI Gothic" w:eastAsia="MS UI Gothic" w:hAnsi="MS UI Gothic" w:hint="eastAsia"/>
          <w:sz w:val="18"/>
          <w:szCs w:val="18"/>
        </w:rPr>
        <w:t>を記入し、</w:t>
      </w:r>
      <w:r>
        <w:rPr>
          <w:rFonts w:ascii="MS UI Gothic" w:eastAsia="MS UI Gothic" w:hAnsi="MS UI Gothic" w:hint="eastAsia"/>
          <w:sz w:val="18"/>
          <w:szCs w:val="18"/>
        </w:rPr>
        <w:t>支給形態を選ん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704"/>
        <w:gridCol w:w="8614"/>
      </w:tblGrid>
      <w:tr w:rsidR="008B7A49" w:rsidRPr="008B7A49" w:rsidTr="00835E90">
        <w:trPr>
          <w:trHeight w:hRule="exact" w:val="454"/>
          <w:jc w:val="center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7A49" w:rsidRPr="008B7A49" w:rsidRDefault="008B7A49" w:rsidP="008B7A49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B7A49"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>履歴</w:t>
            </w:r>
          </w:p>
        </w:tc>
      </w:tr>
      <w:tr w:rsidR="008B7A49" w:rsidRPr="008B7A49" w:rsidTr="00835E90">
        <w:trPr>
          <w:trHeight w:hRule="exact" w:val="397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B7A49" w:rsidRPr="008B7A49" w:rsidRDefault="008B7A49" w:rsidP="00835E90">
            <w:pPr>
              <w:snapToGrid w:val="0"/>
              <w:spacing w:beforeLines="10" w:before="36"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B7A49">
              <w:rPr>
                <w:rFonts w:ascii="MS UI Gothic" w:eastAsia="MS UI Gothic" w:hAnsi="MS UI Gothic" w:hint="eastAsia"/>
                <w:sz w:val="20"/>
                <w:szCs w:val="20"/>
              </w:rPr>
              <w:t>年（西暦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B7A49" w:rsidRPr="008B7A49" w:rsidRDefault="008B7A49" w:rsidP="00835E90">
            <w:pPr>
              <w:snapToGrid w:val="0"/>
              <w:spacing w:beforeLines="10" w:before="36"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B7A49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</w:p>
        </w:tc>
        <w:tc>
          <w:tcPr>
            <w:tcW w:w="8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7A49" w:rsidRPr="008B7A49" w:rsidRDefault="008B7A49" w:rsidP="00835E90">
            <w:pPr>
              <w:snapToGrid w:val="0"/>
              <w:spacing w:beforeLines="10" w:before="36"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学歴（高等学校以上について入学・卒業年月を記入）</w:t>
            </w:r>
          </w:p>
        </w:tc>
      </w:tr>
      <w:tr w:rsidR="008B7A49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B7A49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B7A49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A49" w:rsidRPr="008B7A49" w:rsidRDefault="008B7A49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835E90">
        <w:trPr>
          <w:trHeight w:hRule="exact" w:val="397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A2784" w:rsidRPr="008B7A49" w:rsidRDefault="00FA2784" w:rsidP="00835E90">
            <w:pPr>
              <w:snapToGrid w:val="0"/>
              <w:spacing w:beforeLines="10" w:before="36"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B7A49">
              <w:rPr>
                <w:rFonts w:ascii="MS UI Gothic" w:eastAsia="MS UI Gothic" w:hAnsi="MS UI Gothic" w:hint="eastAsia"/>
                <w:sz w:val="20"/>
                <w:szCs w:val="20"/>
              </w:rPr>
              <w:t>年（西暦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A2784" w:rsidRPr="008B7A49" w:rsidRDefault="00FA2784" w:rsidP="00835E90">
            <w:pPr>
              <w:snapToGrid w:val="0"/>
              <w:spacing w:beforeLines="10" w:before="36" w:line="276" w:lineRule="auto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B7A49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</w:p>
        </w:tc>
        <w:tc>
          <w:tcPr>
            <w:tcW w:w="8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784" w:rsidRPr="008B7A49" w:rsidRDefault="00FA2784" w:rsidP="003B6189">
            <w:pPr>
              <w:snapToGrid w:val="0"/>
              <w:spacing w:beforeLines="10" w:before="36"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  <w:r w:rsidRPr="00044F8D">
              <w:rPr>
                <w:rFonts w:ascii="MS UI Gothic" w:eastAsia="MS UI Gothic" w:hAnsi="MS UI Gothic" w:hint="eastAsia"/>
                <w:w w:val="85"/>
                <w:kern w:val="0"/>
                <w:sz w:val="20"/>
                <w:szCs w:val="20"/>
                <w:fitText w:val="8200" w:id="-1315279104"/>
              </w:rPr>
              <w:t>職歴（主な職歴について入社・退社年月を記入）</w:t>
            </w:r>
            <w:r w:rsidR="00141503" w:rsidRPr="00044F8D">
              <w:rPr>
                <w:rFonts w:ascii="MS UI Gothic" w:eastAsia="MS UI Gothic" w:hAnsi="MS UI Gothic" w:hint="eastAsia"/>
                <w:w w:val="85"/>
                <w:kern w:val="0"/>
                <w:sz w:val="20"/>
                <w:szCs w:val="20"/>
                <w:fitText w:val="8200" w:id="-1315279104"/>
              </w:rPr>
              <w:t xml:space="preserve"> ※</w:t>
            </w:r>
            <w:r w:rsidR="0036689F" w:rsidRPr="00044F8D">
              <w:rPr>
                <w:rFonts w:ascii="MS UI Gothic" w:eastAsia="MS UI Gothic" w:hAnsi="MS UI Gothic" w:hint="eastAsia"/>
                <w:w w:val="85"/>
                <w:kern w:val="0"/>
                <w:sz w:val="20"/>
                <w:szCs w:val="20"/>
                <w:fitText w:val="8200" w:id="-1315279104"/>
              </w:rPr>
              <w:t>在学中で</w:t>
            </w:r>
            <w:r w:rsidR="005525D6" w:rsidRPr="00044F8D">
              <w:rPr>
                <w:rFonts w:ascii="MS UI Gothic" w:eastAsia="MS UI Gothic" w:hAnsi="MS UI Gothic" w:hint="eastAsia"/>
                <w:w w:val="85"/>
                <w:kern w:val="0"/>
                <w:sz w:val="20"/>
                <w:szCs w:val="20"/>
                <w:fitText w:val="8200" w:id="-1315279104"/>
              </w:rPr>
              <w:t>アルバイトやパートなどで</w:t>
            </w:r>
            <w:r w:rsidR="0036689F" w:rsidRPr="00044F8D">
              <w:rPr>
                <w:rFonts w:ascii="MS UI Gothic" w:eastAsia="MS UI Gothic" w:hAnsi="MS UI Gothic" w:hint="eastAsia"/>
                <w:w w:val="85"/>
                <w:kern w:val="0"/>
                <w:sz w:val="20"/>
                <w:szCs w:val="20"/>
                <w:fitText w:val="8200" w:id="-1315279104"/>
              </w:rPr>
              <w:t>勤務している場合は</w:t>
            </w:r>
            <w:r w:rsidR="005525D6" w:rsidRPr="00044F8D">
              <w:rPr>
                <w:rFonts w:ascii="MS UI Gothic" w:eastAsia="MS UI Gothic" w:hAnsi="MS UI Gothic" w:hint="eastAsia"/>
                <w:w w:val="85"/>
                <w:kern w:val="0"/>
                <w:sz w:val="20"/>
                <w:szCs w:val="20"/>
                <w:fitText w:val="8200" w:id="-1315279104"/>
              </w:rPr>
              <w:t>勤務先を記</w:t>
            </w:r>
            <w:r w:rsidR="005525D6" w:rsidRPr="00044F8D">
              <w:rPr>
                <w:rFonts w:ascii="MS UI Gothic" w:eastAsia="MS UI Gothic" w:hAnsi="MS UI Gothic" w:hint="eastAsia"/>
                <w:spacing w:val="52"/>
                <w:w w:val="85"/>
                <w:kern w:val="0"/>
                <w:sz w:val="20"/>
                <w:szCs w:val="20"/>
                <w:fitText w:val="8200" w:id="-1315279104"/>
              </w:rPr>
              <w:t>入</w:t>
            </w: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A2784" w:rsidRPr="008B7A49" w:rsidTr="0036689F">
        <w:trPr>
          <w:trHeight w:hRule="exact" w:val="425"/>
          <w:jc w:val="center"/>
        </w:trPr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784" w:rsidRPr="008B7A49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784" w:rsidRDefault="00FA2784" w:rsidP="00FA2784">
            <w:pPr>
              <w:snapToGrid w:val="0"/>
              <w:spacing w:line="276" w:lineRule="auto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8B7A49" w:rsidRPr="008B7A49" w:rsidRDefault="008B7A49" w:rsidP="00835E90">
      <w:pPr>
        <w:snapToGrid w:val="0"/>
        <w:spacing w:line="160" w:lineRule="exact"/>
        <w:rPr>
          <w:rFonts w:ascii="MS UI Gothic" w:eastAsia="MS UI Gothic" w:hAnsi="MS UI Gothic"/>
          <w:sz w:val="20"/>
          <w:szCs w:val="20"/>
        </w:rPr>
      </w:pPr>
    </w:p>
    <w:tbl>
      <w:tblPr>
        <w:tblStyle w:val="1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821FB7" w:rsidRPr="00821FB7" w:rsidTr="002B6553">
        <w:trPr>
          <w:trHeight w:val="1811"/>
        </w:trPr>
        <w:tc>
          <w:tcPr>
            <w:tcW w:w="10489" w:type="dxa"/>
            <w:tcBorders>
              <w:top w:val="single" w:sz="12" w:space="0" w:color="auto"/>
              <w:bottom w:val="single" w:sz="12" w:space="0" w:color="auto"/>
            </w:tcBorders>
          </w:tcPr>
          <w:p w:rsidR="00821FB7" w:rsidRPr="00821FB7" w:rsidRDefault="00947ABD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ブリッジ・プログラム修了後の</w:t>
            </w:r>
            <w:r w:rsidR="00821FB7" w:rsidRPr="00821FB7">
              <w:rPr>
                <w:rFonts w:ascii="MS UI Gothic" w:eastAsia="MS UI Gothic" w:hAnsi="MS UI Gothic" w:hint="eastAsia"/>
                <w:sz w:val="20"/>
                <w:szCs w:val="20"/>
              </w:rPr>
              <w:t>米国の大学への進学目的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、</w:t>
            </w:r>
            <w:r w:rsidR="00821FB7" w:rsidRPr="00821FB7">
              <w:rPr>
                <w:rFonts w:ascii="MS UI Gothic" w:eastAsia="MS UI Gothic" w:hAnsi="MS UI Gothic" w:hint="eastAsia"/>
                <w:sz w:val="20"/>
                <w:szCs w:val="20"/>
              </w:rPr>
              <w:t>および希望の専攻、または短期留学や語学留学を希望する目的など</w:t>
            </w:r>
          </w:p>
          <w:p w:rsidR="008B7A49" w:rsidRDefault="008B7A49" w:rsidP="00821FB7">
            <w:pPr>
              <w:rPr>
                <w:rFonts w:ascii="MS UI Gothic" w:eastAsia="MS UI Gothic" w:hAnsi="MS UI Gothic"/>
              </w:rPr>
            </w:pPr>
          </w:p>
          <w:p w:rsidR="0036689F" w:rsidRDefault="0036689F" w:rsidP="00821FB7">
            <w:pPr>
              <w:rPr>
                <w:rFonts w:ascii="MS UI Gothic" w:eastAsia="MS UI Gothic" w:hAnsi="MS UI Gothic"/>
              </w:rPr>
            </w:pPr>
          </w:p>
          <w:p w:rsidR="008B7A49" w:rsidRPr="00821FB7" w:rsidRDefault="008B7A49" w:rsidP="00821FB7">
            <w:pPr>
              <w:rPr>
                <w:rFonts w:ascii="MS UI Gothic" w:eastAsia="MS UI Gothic" w:hAnsi="MS UI Gothic"/>
              </w:rPr>
            </w:pPr>
          </w:p>
          <w:p w:rsidR="00821FB7" w:rsidRDefault="00821FB7" w:rsidP="00821FB7">
            <w:pPr>
              <w:rPr>
                <w:rFonts w:ascii="MS UI Gothic" w:eastAsia="MS UI Gothic" w:hAnsi="MS UI Gothic"/>
              </w:rPr>
            </w:pPr>
          </w:p>
          <w:p w:rsidR="00835E90" w:rsidRPr="00821FB7" w:rsidRDefault="00835E90" w:rsidP="00821FB7">
            <w:pPr>
              <w:rPr>
                <w:rFonts w:ascii="MS UI Gothic" w:eastAsia="MS UI Gothic" w:hAnsi="MS UI Gothic"/>
              </w:rPr>
            </w:pPr>
          </w:p>
          <w:p w:rsidR="00821FB7" w:rsidRDefault="00821FB7" w:rsidP="00821FB7">
            <w:pPr>
              <w:rPr>
                <w:rFonts w:ascii="MS UI Gothic" w:eastAsia="MS UI Gothic" w:hAnsi="MS UI Gothic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</w:rPr>
            </w:pPr>
          </w:p>
          <w:p w:rsidR="000746CF" w:rsidRPr="00821FB7" w:rsidRDefault="000746CF" w:rsidP="00821FB7">
            <w:pPr>
              <w:rPr>
                <w:rFonts w:ascii="MS UI Gothic" w:eastAsia="MS UI Gothic" w:hAnsi="MS UI Gothic"/>
              </w:rPr>
            </w:pPr>
          </w:p>
        </w:tc>
      </w:tr>
      <w:tr w:rsidR="00821FB7" w:rsidRPr="00821FB7" w:rsidTr="000746CF">
        <w:trPr>
          <w:trHeight w:val="3689"/>
        </w:trPr>
        <w:tc>
          <w:tcPr>
            <w:tcW w:w="10489" w:type="dxa"/>
            <w:tcBorders>
              <w:top w:val="single" w:sz="12" w:space="0" w:color="auto"/>
              <w:bottom w:val="single" w:sz="12" w:space="0" w:color="auto"/>
            </w:tcBorders>
          </w:tcPr>
          <w:p w:rsidR="00821FB7" w:rsidRPr="00821FB7" w:rsidRDefault="008B7A49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米国の大学への留学を経ることで、</w:t>
            </w:r>
            <w:r w:rsidR="00821FB7" w:rsidRPr="00821FB7">
              <w:rPr>
                <w:rFonts w:ascii="MS UI Gothic" w:eastAsia="MS UI Gothic" w:hAnsi="MS UI Gothic" w:hint="eastAsia"/>
                <w:sz w:val="20"/>
                <w:szCs w:val="20"/>
              </w:rPr>
              <w:t>将来、</w:t>
            </w:r>
            <w:r w:rsidR="00947ABD">
              <w:rPr>
                <w:rFonts w:ascii="MS UI Gothic" w:eastAsia="MS UI Gothic" w:hAnsi="MS UI Gothic" w:hint="eastAsia"/>
                <w:sz w:val="20"/>
                <w:szCs w:val="20"/>
              </w:rPr>
              <w:t>日米の懸け橋として</w:t>
            </w:r>
            <w:r w:rsidR="00B91B4E">
              <w:rPr>
                <w:rFonts w:ascii="MS UI Gothic" w:eastAsia="MS UI Gothic" w:hAnsi="MS UI Gothic" w:hint="eastAsia"/>
                <w:sz w:val="20"/>
                <w:szCs w:val="20"/>
              </w:rPr>
              <w:t>地域社会で</w:t>
            </w:r>
            <w:r w:rsidR="00821FB7" w:rsidRPr="00821FB7">
              <w:rPr>
                <w:rFonts w:ascii="MS UI Gothic" w:eastAsia="MS UI Gothic" w:hAnsi="MS UI Gothic" w:hint="eastAsia"/>
                <w:sz w:val="20"/>
                <w:szCs w:val="20"/>
              </w:rPr>
              <w:t>どのような貢献ができると考えていますか</w:t>
            </w:r>
          </w:p>
          <w:p w:rsidR="00821FB7" w:rsidRDefault="00821FB7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835E90" w:rsidRPr="00835E90" w:rsidRDefault="00835E90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A2784" w:rsidRDefault="00FA2784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8B7A49" w:rsidRDefault="008B7A49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A2784" w:rsidRPr="00821FB7" w:rsidRDefault="00FA2784" w:rsidP="00821FB7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821FB7" w:rsidRPr="00FA2784" w:rsidRDefault="00821FB7" w:rsidP="00FA2784">
      <w:pPr>
        <w:snapToGrid w:val="0"/>
        <w:spacing w:beforeLines="25" w:before="90" w:line="120" w:lineRule="auto"/>
        <w:rPr>
          <w:rFonts w:ascii="MS UI Gothic" w:eastAsia="MS UI Gothic" w:hAnsi="MS UI Gothic"/>
          <w:sz w:val="18"/>
          <w:szCs w:val="18"/>
        </w:rPr>
      </w:pPr>
    </w:p>
    <w:sectPr w:rsidR="00821FB7" w:rsidRPr="00FA2784" w:rsidSect="00D43879">
      <w:headerReference w:type="default" r:id="rId8"/>
      <w:footerReference w:type="default" r:id="rId9"/>
      <w:pgSz w:w="11906" w:h="16838"/>
      <w:pgMar w:top="737" w:right="720" w:bottom="567" w:left="720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57" w:rsidRDefault="00AB2B57" w:rsidP="002C4C03">
      <w:r>
        <w:separator/>
      </w:r>
    </w:p>
  </w:endnote>
  <w:endnote w:type="continuationSeparator" w:id="0">
    <w:p w:rsidR="00AB2B57" w:rsidRDefault="00AB2B57" w:rsidP="002C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P平成角ｺﾞｼｯｸ体W9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243518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</w:rPr>
    </w:sdtEndPr>
    <w:sdtContent>
      <w:p w:rsidR="004C3248" w:rsidRPr="004C3248" w:rsidRDefault="004C3248">
        <w:pPr>
          <w:pStyle w:val="a7"/>
          <w:jc w:val="center"/>
          <w:rPr>
            <w:rFonts w:ascii="UD デジタル 教科書体 NK-R" w:eastAsia="UD デジタル 教科書体 NK-R"/>
          </w:rPr>
        </w:pPr>
        <w:r w:rsidRPr="004C3248">
          <w:rPr>
            <w:rFonts w:ascii="UD デジタル 教科書体 NK-R" w:eastAsia="UD デジタル 教科書体 NK-R" w:hint="eastAsia"/>
          </w:rPr>
          <w:fldChar w:fldCharType="begin"/>
        </w:r>
        <w:r w:rsidRPr="004C3248">
          <w:rPr>
            <w:rFonts w:ascii="UD デジタル 教科書体 NK-R" w:eastAsia="UD デジタル 教科書体 NK-R" w:hint="eastAsia"/>
          </w:rPr>
          <w:instrText>PAGE   \* MERGEFORMAT</w:instrText>
        </w:r>
        <w:r w:rsidRPr="004C3248">
          <w:rPr>
            <w:rFonts w:ascii="UD デジタル 教科書体 NK-R" w:eastAsia="UD デジタル 教科書体 NK-R" w:hint="eastAsia"/>
          </w:rPr>
          <w:fldChar w:fldCharType="separate"/>
        </w:r>
        <w:r w:rsidR="00044F8D" w:rsidRPr="00044F8D">
          <w:rPr>
            <w:rFonts w:ascii="UD デジタル 教科書体 NK-R" w:eastAsia="UD デジタル 教科書体 NK-R"/>
            <w:noProof/>
            <w:lang w:val="ja-JP"/>
          </w:rPr>
          <w:t>-</w:t>
        </w:r>
        <w:r w:rsidR="00044F8D">
          <w:rPr>
            <w:rFonts w:ascii="UD デジタル 教科書体 NK-R" w:eastAsia="UD デジタル 教科書体 NK-R"/>
            <w:noProof/>
          </w:rPr>
          <w:t xml:space="preserve"> 2 -</w:t>
        </w:r>
        <w:r w:rsidRPr="004C3248">
          <w:rPr>
            <w:rFonts w:ascii="UD デジタル 教科書体 NK-R" w:eastAsia="UD デジタル 教科書体 NK-R" w:hint="eastAsia"/>
          </w:rPr>
          <w:fldChar w:fldCharType="end"/>
        </w:r>
      </w:p>
    </w:sdtContent>
  </w:sdt>
  <w:p w:rsidR="00821FB7" w:rsidRDefault="00821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57" w:rsidRDefault="00AB2B57" w:rsidP="002C4C03">
      <w:r>
        <w:separator/>
      </w:r>
    </w:p>
  </w:footnote>
  <w:footnote w:type="continuationSeparator" w:id="0">
    <w:p w:rsidR="00AB2B57" w:rsidRDefault="00AB2B57" w:rsidP="002C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48" w:rsidRDefault="004C3248">
    <w:pPr>
      <w:pStyle w:val="a5"/>
    </w:pPr>
  </w:p>
  <w:p w:rsidR="004C3248" w:rsidRPr="004C3248" w:rsidRDefault="004C3248">
    <w:pPr>
      <w:pStyle w:val="a5"/>
      <w:rPr>
        <w:rFonts w:ascii="UD デジタル 教科書体 N-R" w:eastAsia="UD デジタル 教科書体 N-R" w:hAnsi="ＭＳ Ｐゴシック"/>
      </w:rPr>
    </w:pPr>
    <w:r>
      <w:rPr>
        <w:rFonts w:ascii="UD デジタル 教科書体 N-R" w:eastAsia="UD デジタル 教科書体 N-R" w:hAnsi="ＭＳ Ｐゴシック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1BC"/>
    <w:multiLevelType w:val="hybridMultilevel"/>
    <w:tmpl w:val="20A480D0"/>
    <w:lvl w:ilvl="0" w:tplc="35CE9326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A71E8C"/>
    <w:multiLevelType w:val="hybridMultilevel"/>
    <w:tmpl w:val="44C0E77A"/>
    <w:lvl w:ilvl="0" w:tplc="46BE74E0">
      <w:numFmt w:val="bullet"/>
      <w:lvlText w:val="※"/>
      <w:lvlJc w:val="left"/>
      <w:pPr>
        <w:ind w:left="8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C803E56"/>
    <w:multiLevelType w:val="hybridMultilevel"/>
    <w:tmpl w:val="E56AC676"/>
    <w:lvl w:ilvl="0" w:tplc="5FB4177A">
      <w:numFmt w:val="bullet"/>
      <w:lvlText w:val="-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56651"/>
    <w:multiLevelType w:val="hybridMultilevel"/>
    <w:tmpl w:val="97345460"/>
    <w:lvl w:ilvl="0" w:tplc="0844645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4127B"/>
    <w:multiLevelType w:val="hybridMultilevel"/>
    <w:tmpl w:val="4A2CF8E0"/>
    <w:lvl w:ilvl="0" w:tplc="76007D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774EF"/>
    <w:multiLevelType w:val="hybridMultilevel"/>
    <w:tmpl w:val="3FBEE2CE"/>
    <w:lvl w:ilvl="0" w:tplc="F30C9298">
      <w:start w:val="5"/>
      <w:numFmt w:val="bullet"/>
      <w:lvlText w:val="※"/>
      <w:lvlJc w:val="left"/>
      <w:pPr>
        <w:ind w:left="2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ED"/>
    <w:rsid w:val="00044F8D"/>
    <w:rsid w:val="000746CF"/>
    <w:rsid w:val="000C1C9D"/>
    <w:rsid w:val="000F05ED"/>
    <w:rsid w:val="00100171"/>
    <w:rsid w:val="00114241"/>
    <w:rsid w:val="00141503"/>
    <w:rsid w:val="00195FA7"/>
    <w:rsid w:val="001B6EBB"/>
    <w:rsid w:val="001C5C31"/>
    <w:rsid w:val="001D5818"/>
    <w:rsid w:val="00215FD7"/>
    <w:rsid w:val="002515A8"/>
    <w:rsid w:val="00261C52"/>
    <w:rsid w:val="002720DB"/>
    <w:rsid w:val="002C4C03"/>
    <w:rsid w:val="002E2EC1"/>
    <w:rsid w:val="00300BA7"/>
    <w:rsid w:val="003076C1"/>
    <w:rsid w:val="00336375"/>
    <w:rsid w:val="00340D97"/>
    <w:rsid w:val="00364BAD"/>
    <w:rsid w:val="0036689F"/>
    <w:rsid w:val="00395C77"/>
    <w:rsid w:val="003B6189"/>
    <w:rsid w:val="003D087C"/>
    <w:rsid w:val="004154F7"/>
    <w:rsid w:val="004204BE"/>
    <w:rsid w:val="00442CD8"/>
    <w:rsid w:val="0046379B"/>
    <w:rsid w:val="00474BEE"/>
    <w:rsid w:val="00491425"/>
    <w:rsid w:val="004C3248"/>
    <w:rsid w:val="004C3CF2"/>
    <w:rsid w:val="00537575"/>
    <w:rsid w:val="005525D6"/>
    <w:rsid w:val="00597B7F"/>
    <w:rsid w:val="005D1785"/>
    <w:rsid w:val="005D5127"/>
    <w:rsid w:val="005E0D42"/>
    <w:rsid w:val="006176F8"/>
    <w:rsid w:val="00634D18"/>
    <w:rsid w:val="0065102A"/>
    <w:rsid w:val="0066226A"/>
    <w:rsid w:val="00666888"/>
    <w:rsid w:val="00681FDB"/>
    <w:rsid w:val="006C79D8"/>
    <w:rsid w:val="006E17B1"/>
    <w:rsid w:val="006F5A7E"/>
    <w:rsid w:val="006F75A5"/>
    <w:rsid w:val="00705D48"/>
    <w:rsid w:val="0071401B"/>
    <w:rsid w:val="00743246"/>
    <w:rsid w:val="00753E43"/>
    <w:rsid w:val="00765A13"/>
    <w:rsid w:val="00774584"/>
    <w:rsid w:val="007B6349"/>
    <w:rsid w:val="007C4564"/>
    <w:rsid w:val="007D4ACE"/>
    <w:rsid w:val="007D6A8B"/>
    <w:rsid w:val="007E04BC"/>
    <w:rsid w:val="007E09B5"/>
    <w:rsid w:val="00815FBF"/>
    <w:rsid w:val="00821FB7"/>
    <w:rsid w:val="00833AFA"/>
    <w:rsid w:val="00835E90"/>
    <w:rsid w:val="00894D20"/>
    <w:rsid w:val="008B7820"/>
    <w:rsid w:val="008B7A49"/>
    <w:rsid w:val="008F2F34"/>
    <w:rsid w:val="00947ABD"/>
    <w:rsid w:val="0095455A"/>
    <w:rsid w:val="009C4CA1"/>
    <w:rsid w:val="00A178BD"/>
    <w:rsid w:val="00A557F5"/>
    <w:rsid w:val="00A64858"/>
    <w:rsid w:val="00A91162"/>
    <w:rsid w:val="00AA7AE8"/>
    <w:rsid w:val="00AB2B57"/>
    <w:rsid w:val="00AF224A"/>
    <w:rsid w:val="00B10071"/>
    <w:rsid w:val="00B16942"/>
    <w:rsid w:val="00B1779F"/>
    <w:rsid w:val="00B46FB7"/>
    <w:rsid w:val="00B55C71"/>
    <w:rsid w:val="00B713BC"/>
    <w:rsid w:val="00B85296"/>
    <w:rsid w:val="00B91B4E"/>
    <w:rsid w:val="00B960D4"/>
    <w:rsid w:val="00BC03BD"/>
    <w:rsid w:val="00BC474D"/>
    <w:rsid w:val="00C4580F"/>
    <w:rsid w:val="00C93A28"/>
    <w:rsid w:val="00D25180"/>
    <w:rsid w:val="00D32A76"/>
    <w:rsid w:val="00D35CD1"/>
    <w:rsid w:val="00D43879"/>
    <w:rsid w:val="00D45599"/>
    <w:rsid w:val="00D570F6"/>
    <w:rsid w:val="00D96109"/>
    <w:rsid w:val="00DA446F"/>
    <w:rsid w:val="00DA6886"/>
    <w:rsid w:val="00DC6B2E"/>
    <w:rsid w:val="00DD7E01"/>
    <w:rsid w:val="00DE368D"/>
    <w:rsid w:val="00E37AE9"/>
    <w:rsid w:val="00E95B39"/>
    <w:rsid w:val="00EB07DB"/>
    <w:rsid w:val="00EC1CBB"/>
    <w:rsid w:val="00ED6A10"/>
    <w:rsid w:val="00EF64C7"/>
    <w:rsid w:val="00F075AB"/>
    <w:rsid w:val="00F4038F"/>
    <w:rsid w:val="00F92061"/>
    <w:rsid w:val="00FA2784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91AB6"/>
  <w15:chartTrackingRefBased/>
  <w15:docId w15:val="{FECB1683-0D89-4349-91DF-751BDF4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E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C03"/>
  </w:style>
  <w:style w:type="paragraph" w:styleId="a7">
    <w:name w:val="footer"/>
    <w:basedOn w:val="a"/>
    <w:link w:val="a8"/>
    <w:uiPriority w:val="99"/>
    <w:unhideWhenUsed/>
    <w:rsid w:val="002C4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C03"/>
  </w:style>
  <w:style w:type="paragraph" w:styleId="a9">
    <w:name w:val="Balloon Text"/>
    <w:basedOn w:val="a"/>
    <w:link w:val="aa"/>
    <w:uiPriority w:val="99"/>
    <w:semiHidden/>
    <w:unhideWhenUsed/>
    <w:rsid w:val="00A17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2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6EE7-E9CE-4F35-BCA0-AB61DE4C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国際課 ０１</dc:creator>
  <cp:keywords/>
  <dc:description/>
  <cp:lastModifiedBy>文化国際課 ０１</cp:lastModifiedBy>
  <cp:revision>4</cp:revision>
  <cp:lastPrinted>2023-03-09T05:47:00Z</cp:lastPrinted>
  <dcterms:created xsi:type="dcterms:W3CDTF">2024-03-06T04:48:00Z</dcterms:created>
  <dcterms:modified xsi:type="dcterms:W3CDTF">2024-03-06T04:48:00Z</dcterms:modified>
</cp:coreProperties>
</file>